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78" w:rsidRPr="003A43E0" w:rsidRDefault="00872978" w:rsidP="00872978">
      <w:pPr>
        <w:spacing w:after="0" w:line="240" w:lineRule="auto"/>
        <w:jc w:val="center"/>
        <w:rPr>
          <w:sz w:val="20"/>
          <w:szCs w:val="20"/>
        </w:rPr>
      </w:pPr>
      <w:r w:rsidRPr="003A43E0">
        <w:rPr>
          <w:sz w:val="20"/>
          <w:szCs w:val="20"/>
        </w:rPr>
        <w:t xml:space="preserve">Сведения </w:t>
      </w:r>
    </w:p>
    <w:p w:rsidR="00872978" w:rsidRPr="003A43E0" w:rsidRDefault="00872978" w:rsidP="00872978">
      <w:pPr>
        <w:spacing w:after="0" w:line="240" w:lineRule="auto"/>
        <w:jc w:val="center"/>
        <w:rPr>
          <w:sz w:val="20"/>
          <w:szCs w:val="20"/>
        </w:rPr>
      </w:pPr>
      <w:r w:rsidRPr="003A43E0">
        <w:rPr>
          <w:sz w:val="20"/>
          <w:szCs w:val="20"/>
        </w:rPr>
        <w:t xml:space="preserve">о доходах, </w:t>
      </w:r>
      <w:r w:rsidR="006D374B">
        <w:rPr>
          <w:sz w:val="20"/>
          <w:szCs w:val="20"/>
        </w:rPr>
        <w:t xml:space="preserve">расходах, </w:t>
      </w:r>
      <w:r w:rsidRPr="003A43E0">
        <w:rPr>
          <w:sz w:val="20"/>
          <w:szCs w:val="20"/>
        </w:rPr>
        <w:t xml:space="preserve">об имуществе и обязательствах имущественного характера лица, </w:t>
      </w:r>
    </w:p>
    <w:p w:rsidR="00872978" w:rsidRPr="003A43E0" w:rsidRDefault="00872978" w:rsidP="00872978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3A43E0">
        <w:rPr>
          <w:sz w:val="20"/>
          <w:szCs w:val="20"/>
        </w:rPr>
        <w:t>замещавшего</w:t>
      </w:r>
      <w:proofErr w:type="gramEnd"/>
      <w:r w:rsidRPr="003A43E0">
        <w:rPr>
          <w:sz w:val="20"/>
          <w:szCs w:val="20"/>
        </w:rPr>
        <w:t xml:space="preserve"> должность в муниципальном образовании «город Черемхово», </w:t>
      </w:r>
    </w:p>
    <w:p w:rsidR="00872978" w:rsidRPr="003A43E0" w:rsidRDefault="00872978" w:rsidP="00872978">
      <w:pPr>
        <w:spacing w:after="0" w:line="240" w:lineRule="auto"/>
        <w:jc w:val="center"/>
        <w:rPr>
          <w:sz w:val="20"/>
          <w:szCs w:val="20"/>
        </w:rPr>
      </w:pPr>
      <w:r w:rsidRPr="003A43E0">
        <w:rPr>
          <w:sz w:val="20"/>
          <w:szCs w:val="20"/>
        </w:rPr>
        <w:t xml:space="preserve">его супруги (супруга) и несовершеннолетних детей </w:t>
      </w:r>
    </w:p>
    <w:p w:rsidR="00872978" w:rsidRPr="00F80124" w:rsidRDefault="005D3CC6" w:rsidP="00F80124">
      <w:pPr>
        <w:spacing w:after="0" w:line="240" w:lineRule="auto"/>
        <w:jc w:val="center"/>
        <w:rPr>
          <w:sz w:val="20"/>
          <w:szCs w:val="20"/>
        </w:rPr>
      </w:pPr>
      <w:r w:rsidRPr="003A43E0">
        <w:rPr>
          <w:sz w:val="20"/>
          <w:szCs w:val="20"/>
        </w:rPr>
        <w:t>за период с 1 янв</w:t>
      </w:r>
      <w:r w:rsidR="0000184D">
        <w:rPr>
          <w:sz w:val="20"/>
          <w:szCs w:val="20"/>
        </w:rPr>
        <w:t>аря 2014 года по 31 декабря 2014</w:t>
      </w:r>
      <w:r w:rsidR="00872978" w:rsidRPr="003A43E0">
        <w:rPr>
          <w:sz w:val="20"/>
          <w:szCs w:val="20"/>
        </w:rPr>
        <w:t xml:space="preserve"> года</w:t>
      </w:r>
    </w:p>
    <w:tbl>
      <w:tblPr>
        <w:tblStyle w:val="a3"/>
        <w:tblW w:w="15417" w:type="dxa"/>
        <w:tblLayout w:type="fixed"/>
        <w:tblLook w:val="04A0"/>
      </w:tblPr>
      <w:tblGrid>
        <w:gridCol w:w="2025"/>
        <w:gridCol w:w="2336"/>
        <w:gridCol w:w="1701"/>
        <w:gridCol w:w="2268"/>
        <w:gridCol w:w="1276"/>
        <w:gridCol w:w="1701"/>
        <w:gridCol w:w="1984"/>
        <w:gridCol w:w="2126"/>
      </w:tblGrid>
      <w:tr w:rsidR="00A16392" w:rsidRPr="00DA1992" w:rsidTr="00E5378D">
        <w:tc>
          <w:tcPr>
            <w:tcW w:w="2025" w:type="dxa"/>
            <w:vMerge w:val="restart"/>
          </w:tcPr>
          <w:p w:rsidR="00A16392" w:rsidRPr="003A43E0" w:rsidRDefault="00A16392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336" w:type="dxa"/>
            <w:vMerge w:val="restart"/>
          </w:tcPr>
          <w:p w:rsidR="00A16392" w:rsidRPr="003A43E0" w:rsidRDefault="00A16392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A16392" w:rsidRPr="003A43E0" w:rsidRDefault="00A16392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Общая сумма декларир</w:t>
            </w:r>
            <w:r>
              <w:rPr>
                <w:sz w:val="20"/>
                <w:szCs w:val="20"/>
              </w:rPr>
              <w:t>ованного годового дохода за 2014</w:t>
            </w:r>
            <w:r w:rsidRPr="003A43E0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A16392" w:rsidRPr="003A43E0" w:rsidRDefault="00A16392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A16392" w:rsidRPr="003A43E0" w:rsidRDefault="00A16392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A16392" w:rsidRPr="003A43E0" w:rsidRDefault="00A16392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A16392" w:rsidRPr="003A43E0" w:rsidRDefault="00A16392" w:rsidP="0087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6392" w:rsidRPr="00DA1992" w:rsidTr="00E5378D">
        <w:tc>
          <w:tcPr>
            <w:tcW w:w="2025" w:type="dxa"/>
            <w:vMerge/>
          </w:tcPr>
          <w:p w:rsidR="00A16392" w:rsidRPr="003A43E0" w:rsidRDefault="00A16392" w:rsidP="00872978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A16392" w:rsidRPr="003A43E0" w:rsidRDefault="00A16392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6392" w:rsidRPr="003A43E0" w:rsidRDefault="00A16392" w:rsidP="008729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6392" w:rsidRPr="003A43E0" w:rsidRDefault="00A16392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A16392" w:rsidRPr="003A43E0" w:rsidRDefault="00A16392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701" w:type="dxa"/>
          </w:tcPr>
          <w:p w:rsidR="00A16392" w:rsidRPr="003A43E0" w:rsidRDefault="00A16392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A16392" w:rsidRPr="003A43E0" w:rsidRDefault="00A16392" w:rsidP="008729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6392" w:rsidRPr="003A43E0" w:rsidRDefault="00A16392" w:rsidP="00872978">
            <w:pPr>
              <w:rPr>
                <w:sz w:val="20"/>
                <w:szCs w:val="20"/>
              </w:rPr>
            </w:pPr>
          </w:p>
        </w:tc>
      </w:tr>
      <w:tr w:rsidR="0051026A" w:rsidRPr="00DA1992" w:rsidTr="00E5378D">
        <w:tc>
          <w:tcPr>
            <w:tcW w:w="2025" w:type="dxa"/>
          </w:tcPr>
          <w:p w:rsidR="0051026A" w:rsidRPr="003A43E0" w:rsidRDefault="0051026A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</w:tcPr>
          <w:p w:rsidR="0051026A" w:rsidRPr="003A43E0" w:rsidRDefault="0051026A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1026A" w:rsidRPr="003A43E0" w:rsidRDefault="0051026A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1026A" w:rsidRPr="003A43E0" w:rsidRDefault="0051026A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1026A" w:rsidRPr="003A43E0" w:rsidRDefault="0051026A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1026A" w:rsidRPr="003A43E0" w:rsidRDefault="0051026A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51026A" w:rsidRPr="003A43E0" w:rsidRDefault="0051026A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1026A" w:rsidRPr="003A43E0" w:rsidRDefault="0051026A" w:rsidP="00391AFD">
            <w:pPr>
              <w:jc w:val="center"/>
              <w:rPr>
                <w:sz w:val="20"/>
                <w:szCs w:val="20"/>
              </w:rPr>
            </w:pPr>
          </w:p>
        </w:tc>
      </w:tr>
      <w:tr w:rsidR="009278AA" w:rsidRPr="00DA1992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Кугушев А.Р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первый заместитель мэра </w:t>
            </w:r>
            <w:proofErr w:type="gramStart"/>
            <w:r w:rsidRPr="003A43E0">
              <w:rPr>
                <w:sz w:val="20"/>
                <w:szCs w:val="20"/>
              </w:rPr>
              <w:t>города-начальник</w:t>
            </w:r>
            <w:proofErr w:type="gramEnd"/>
            <w:r w:rsidRPr="003A43E0">
              <w:rPr>
                <w:sz w:val="20"/>
                <w:szCs w:val="20"/>
              </w:rPr>
              <w:t xml:space="preserve"> управления экономического развития территории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183,20</w:t>
            </w:r>
          </w:p>
        </w:tc>
        <w:tc>
          <w:tcPr>
            <w:tcW w:w="2268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AC48C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  <w:p w:rsidR="009278AA" w:rsidRDefault="009278AA" w:rsidP="00AC48C4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35152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9278AA" w:rsidRDefault="009278AA" w:rsidP="00351524">
            <w:pPr>
              <w:rPr>
                <w:sz w:val="20"/>
                <w:szCs w:val="20"/>
              </w:rPr>
            </w:pPr>
          </w:p>
          <w:p w:rsidR="009278AA" w:rsidRDefault="009278AA" w:rsidP="00351524">
            <w:pPr>
              <w:rPr>
                <w:sz w:val="20"/>
                <w:szCs w:val="20"/>
              </w:rPr>
            </w:pPr>
          </w:p>
          <w:p w:rsidR="009278AA" w:rsidRDefault="009278AA" w:rsidP="0035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351524">
            <w:pPr>
              <w:rPr>
                <w:sz w:val="20"/>
                <w:szCs w:val="20"/>
              </w:rPr>
            </w:pPr>
          </w:p>
          <w:p w:rsidR="009278AA" w:rsidRDefault="009278AA" w:rsidP="00351524">
            <w:pPr>
              <w:rPr>
                <w:sz w:val="20"/>
                <w:szCs w:val="20"/>
              </w:rPr>
            </w:pPr>
          </w:p>
          <w:p w:rsidR="009278AA" w:rsidRDefault="009278AA" w:rsidP="0035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351524">
            <w:pPr>
              <w:rPr>
                <w:sz w:val="20"/>
                <w:szCs w:val="20"/>
              </w:rPr>
            </w:pPr>
          </w:p>
          <w:p w:rsidR="009278AA" w:rsidRDefault="009278AA" w:rsidP="00351524">
            <w:pPr>
              <w:rPr>
                <w:sz w:val="20"/>
                <w:szCs w:val="20"/>
              </w:rPr>
            </w:pPr>
          </w:p>
          <w:p w:rsidR="009278AA" w:rsidRDefault="009278AA" w:rsidP="0035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351524">
            <w:pPr>
              <w:rPr>
                <w:sz w:val="20"/>
                <w:szCs w:val="20"/>
              </w:rPr>
            </w:pPr>
          </w:p>
          <w:p w:rsidR="009278AA" w:rsidRDefault="009278AA" w:rsidP="00351524">
            <w:pPr>
              <w:rPr>
                <w:sz w:val="20"/>
                <w:szCs w:val="20"/>
              </w:rPr>
            </w:pPr>
          </w:p>
          <w:p w:rsidR="009278AA" w:rsidRPr="003A43E0" w:rsidRDefault="009278AA" w:rsidP="0035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8F4486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9278AA" w:rsidRPr="003A43E0" w:rsidRDefault="009278AA" w:rsidP="008F4486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  <w:lang w:val="en-US"/>
              </w:rPr>
              <w:t>NICCAN TEANA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DA1992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400</w:t>
            </w:r>
          </w:p>
        </w:tc>
        <w:tc>
          <w:tcPr>
            <w:tcW w:w="2268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3A43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96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F80124" w:rsidRPr="00DA1992" w:rsidTr="00E5378D">
        <w:tc>
          <w:tcPr>
            <w:tcW w:w="2025" w:type="dxa"/>
          </w:tcPr>
          <w:p w:rsidR="00F80124" w:rsidRPr="003A43E0" w:rsidRDefault="00F80124" w:rsidP="00F8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F80124" w:rsidRPr="003A43E0" w:rsidRDefault="00F80124" w:rsidP="00F8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80124" w:rsidRDefault="00F80124" w:rsidP="00F8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80124" w:rsidRPr="003A43E0" w:rsidRDefault="00F80124" w:rsidP="00F8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80124" w:rsidRDefault="00F80124" w:rsidP="00F8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80124" w:rsidRPr="003A43E0" w:rsidRDefault="00F80124" w:rsidP="00F8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F80124" w:rsidRPr="003A43E0" w:rsidRDefault="00F80124" w:rsidP="00F8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F80124" w:rsidRPr="003A43E0" w:rsidRDefault="00F80124" w:rsidP="00F8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278AA" w:rsidRPr="00DA1992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</w:t>
            </w:r>
            <w:r>
              <w:rPr>
                <w:sz w:val="20"/>
                <w:szCs w:val="20"/>
              </w:rPr>
              <w:t>т</w:t>
            </w:r>
          </w:p>
          <w:p w:rsidR="009278AA" w:rsidRDefault="009278AA" w:rsidP="004E754C">
            <w:pPr>
              <w:rPr>
                <w:sz w:val="20"/>
                <w:szCs w:val="20"/>
              </w:rPr>
            </w:pPr>
          </w:p>
          <w:p w:rsidR="009278AA" w:rsidRPr="003A43E0" w:rsidRDefault="009278AA" w:rsidP="004E75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DA1992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Середкин</w:t>
            </w:r>
            <w:proofErr w:type="spellEnd"/>
            <w:r w:rsidRPr="00C118F7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мэра </w:t>
            </w:r>
            <w:proofErr w:type="gramStart"/>
            <w:r w:rsidRPr="003A43E0">
              <w:rPr>
                <w:sz w:val="20"/>
                <w:szCs w:val="20"/>
              </w:rPr>
              <w:t>города-председатель</w:t>
            </w:r>
            <w:proofErr w:type="gramEnd"/>
            <w:r w:rsidRPr="003A43E0">
              <w:rPr>
                <w:sz w:val="20"/>
                <w:szCs w:val="20"/>
              </w:rPr>
              <w:t xml:space="preserve"> комитета жизнеобеспечения</w:t>
            </w:r>
          </w:p>
        </w:tc>
        <w:tc>
          <w:tcPr>
            <w:tcW w:w="1701" w:type="dxa"/>
          </w:tcPr>
          <w:p w:rsidR="009278AA" w:rsidRPr="003A43E0" w:rsidRDefault="009278AA" w:rsidP="00714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120,20</w:t>
            </w:r>
          </w:p>
        </w:tc>
        <w:tc>
          <w:tcPr>
            <w:tcW w:w="2268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F335D6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емельный участок </w:t>
            </w:r>
          </w:p>
          <w:p w:rsidR="009278AA" w:rsidRPr="003A43E0" w:rsidRDefault="009278AA" w:rsidP="00F335D6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19,3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  <w:r w:rsidRPr="003A43E0">
              <w:rPr>
                <w:sz w:val="20"/>
                <w:szCs w:val="20"/>
              </w:rPr>
              <w:t xml:space="preserve">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1519</w:t>
            </w:r>
          </w:p>
          <w:p w:rsidR="009278AA" w:rsidRPr="00C0271B" w:rsidRDefault="009278AA" w:rsidP="008729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VO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DA1992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526,39</w:t>
            </w:r>
          </w:p>
        </w:tc>
        <w:tc>
          <w:tcPr>
            <w:tcW w:w="2268" w:type="dxa"/>
          </w:tcPr>
          <w:p w:rsidR="009278AA" w:rsidRPr="003A43E0" w:rsidRDefault="009278AA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,2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A43E0">
              <w:rPr>
                <w:sz w:val="20"/>
                <w:szCs w:val="20"/>
              </w:rPr>
              <w:t xml:space="preserve">оссия </w:t>
            </w:r>
          </w:p>
        </w:tc>
        <w:tc>
          <w:tcPr>
            <w:tcW w:w="1984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9278AA" w:rsidRPr="00733929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ЭНД</w:t>
            </w:r>
            <w:r w:rsidRPr="003A43E0">
              <w:rPr>
                <w:sz w:val="20"/>
                <w:szCs w:val="20"/>
              </w:rPr>
              <w:t xml:space="preserve"> КРУИЗЕР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9278AA" w:rsidRPr="003A43E0" w:rsidRDefault="009278AA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Бокаева</w:t>
            </w:r>
            <w:proofErr w:type="spellEnd"/>
            <w:r w:rsidRPr="00C118F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мэра города по социально-культурным вопросам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035,75</w:t>
            </w:r>
          </w:p>
        </w:tc>
        <w:tc>
          <w:tcPr>
            <w:tcW w:w="2268" w:type="dxa"/>
          </w:tcPr>
          <w:p w:rsidR="009278AA" w:rsidRPr="003A43E0" w:rsidRDefault="009278AA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276" w:type="dxa"/>
          </w:tcPr>
          <w:p w:rsidR="009278AA" w:rsidRPr="003A43E0" w:rsidRDefault="009278AA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</w:t>
            </w:r>
          </w:p>
          <w:p w:rsidR="009278AA" w:rsidRPr="003A43E0" w:rsidRDefault="009278AA" w:rsidP="00A954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Pr="003A43E0" w:rsidRDefault="009278AA" w:rsidP="00A954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9278AA" w:rsidRPr="003A43E0" w:rsidRDefault="009278AA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PREMIO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Pr="003A43E0" w:rsidRDefault="009278AA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276" w:type="dxa"/>
          </w:tcPr>
          <w:p w:rsidR="009278AA" w:rsidRPr="003A43E0" w:rsidRDefault="009278AA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9278AA" w:rsidRPr="003A43E0" w:rsidRDefault="009278AA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Попова Г.А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управляющий делами </w:t>
            </w:r>
            <w:proofErr w:type="gramStart"/>
            <w:r w:rsidRPr="003A43E0">
              <w:rPr>
                <w:sz w:val="20"/>
                <w:szCs w:val="20"/>
              </w:rPr>
              <w:t>администрации-заместитель</w:t>
            </w:r>
            <w:proofErr w:type="gramEnd"/>
            <w:r w:rsidRPr="003A43E0">
              <w:rPr>
                <w:sz w:val="20"/>
                <w:szCs w:val="20"/>
              </w:rPr>
              <w:t xml:space="preserve"> мэра города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254,23</w:t>
            </w:r>
          </w:p>
        </w:tc>
        <w:tc>
          <w:tcPr>
            <w:tcW w:w="2268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040A9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9278AA" w:rsidRPr="00B92798" w:rsidRDefault="009278AA" w:rsidP="00040A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Екимова Н.В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22</w:t>
            </w:r>
          </w:p>
        </w:tc>
        <w:tc>
          <w:tcPr>
            <w:tcW w:w="2268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3,3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9278AA" w:rsidRPr="003A43E0" w:rsidRDefault="009278AA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Pr="003A43E0" w:rsidRDefault="009278AA" w:rsidP="0045468E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Вакула</w:t>
            </w:r>
            <w:proofErr w:type="spellEnd"/>
            <w:r w:rsidRPr="00C118F7">
              <w:rPr>
                <w:sz w:val="20"/>
                <w:szCs w:val="20"/>
              </w:rPr>
              <w:t xml:space="preserve"> Е.Р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63,37</w:t>
            </w:r>
          </w:p>
        </w:tc>
        <w:tc>
          <w:tcPr>
            <w:tcW w:w="2268" w:type="dxa"/>
          </w:tcPr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505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Pr="003A43E0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282,83</w:t>
            </w:r>
          </w:p>
        </w:tc>
        <w:tc>
          <w:tcPr>
            <w:tcW w:w="2268" w:type="dxa"/>
          </w:tcPr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A4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  <w:p w:rsidR="00DA49D8" w:rsidRPr="003A43E0" w:rsidRDefault="00DA49D8" w:rsidP="00CD2D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Pr="003A43E0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1701" w:type="dxa"/>
          </w:tcPr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Pr="003A43E0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9278AA" w:rsidRPr="001005F5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НСВАГЕН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DA49D8" w:rsidRPr="003A43E0" w:rsidTr="00E5378D">
        <w:tc>
          <w:tcPr>
            <w:tcW w:w="2025" w:type="dxa"/>
          </w:tcPr>
          <w:p w:rsidR="00DA49D8" w:rsidRDefault="00DA49D8" w:rsidP="00DA4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DA49D8" w:rsidRDefault="00DA49D8" w:rsidP="00DA4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A49D8" w:rsidRDefault="00DA49D8" w:rsidP="00DA4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A49D8" w:rsidRDefault="00DA49D8" w:rsidP="00DA4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A49D8" w:rsidRDefault="00DA49D8" w:rsidP="00DA4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A49D8" w:rsidRDefault="00DA49D8" w:rsidP="00DA4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A49D8" w:rsidRPr="003A43E0" w:rsidRDefault="00DA49D8" w:rsidP="00DA4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A49D8" w:rsidRPr="003A43E0" w:rsidRDefault="00DA49D8" w:rsidP="00DA4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Дзадзаева</w:t>
            </w:r>
            <w:proofErr w:type="spellEnd"/>
            <w:r w:rsidRPr="00C118F7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редседатель комитета по управлению муниципальным имуществом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760,05</w:t>
            </w:r>
          </w:p>
        </w:tc>
        <w:tc>
          <w:tcPr>
            <w:tcW w:w="2268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4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6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296,69</w:t>
            </w:r>
          </w:p>
        </w:tc>
        <w:tc>
          <w:tcPr>
            <w:tcW w:w="2268" w:type="dxa"/>
          </w:tcPr>
          <w:p w:rsidR="009278AA" w:rsidRDefault="009278AA" w:rsidP="00A96613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9278AA" w:rsidRDefault="009278AA" w:rsidP="00A96613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874DE1" w:rsidRPr="003A43E0" w:rsidRDefault="00874DE1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,9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9278AA" w:rsidRPr="006E18FD" w:rsidRDefault="009278AA" w:rsidP="008729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PAJERO</w:t>
            </w:r>
          </w:p>
          <w:p w:rsidR="009278AA" w:rsidRPr="00A07908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74DE1" w:rsidRPr="003A43E0" w:rsidRDefault="00874DE1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74DE1" w:rsidRPr="003A43E0" w:rsidRDefault="00874DE1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Трофимова А.С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601,27</w:t>
            </w:r>
          </w:p>
        </w:tc>
        <w:tc>
          <w:tcPr>
            <w:tcW w:w="2268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A43E0">
              <w:rPr>
                <w:sz w:val="20"/>
                <w:szCs w:val="20"/>
              </w:rPr>
              <w:t>ача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74DE1" w:rsidRPr="003A43E0" w:rsidRDefault="00874DE1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6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3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102,57</w:t>
            </w:r>
          </w:p>
        </w:tc>
        <w:tc>
          <w:tcPr>
            <w:tcW w:w="2268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2)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9278AA" w:rsidRPr="003A43E0" w:rsidRDefault="009278AA" w:rsidP="00872978">
            <w:pPr>
              <w:rPr>
                <w:sz w:val="20"/>
                <w:szCs w:val="20"/>
                <w:lang w:val="en-US"/>
              </w:rPr>
            </w:pPr>
            <w:proofErr w:type="gramStart"/>
            <w:r w:rsidRPr="003A43E0">
              <w:rPr>
                <w:sz w:val="20"/>
                <w:szCs w:val="20"/>
              </w:rPr>
              <w:t>ТО</w:t>
            </w:r>
            <w:proofErr w:type="gramEnd"/>
            <w:r w:rsidRPr="003A43E0">
              <w:rPr>
                <w:sz w:val="20"/>
                <w:szCs w:val="20"/>
                <w:lang w:val="en-US"/>
              </w:rPr>
              <w:t>YOTA RAV</w:t>
            </w:r>
            <w:r w:rsidRPr="003A43E0">
              <w:rPr>
                <w:sz w:val="20"/>
                <w:szCs w:val="20"/>
              </w:rPr>
              <w:t xml:space="preserve"> </w:t>
            </w:r>
            <w:r w:rsidRPr="003A43E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Малеев С.Б.</w:t>
            </w:r>
          </w:p>
        </w:tc>
        <w:tc>
          <w:tcPr>
            <w:tcW w:w="233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физической культуре, спорту и молодежной политике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421</w:t>
            </w:r>
          </w:p>
        </w:tc>
        <w:tc>
          <w:tcPr>
            <w:tcW w:w="2268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0</w:t>
            </w:r>
          </w:p>
        </w:tc>
        <w:tc>
          <w:tcPr>
            <w:tcW w:w="2268" w:type="dxa"/>
          </w:tcPr>
          <w:p w:rsidR="009278AA" w:rsidRPr="003A43E0" w:rsidRDefault="009278AA" w:rsidP="0065250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9278AA" w:rsidRPr="003A43E0" w:rsidRDefault="009278AA" w:rsidP="006525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9278AA" w:rsidRPr="003A43E0" w:rsidRDefault="009278AA" w:rsidP="004E75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74DE1" w:rsidRPr="003A43E0" w:rsidRDefault="00874DE1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74DE1" w:rsidRPr="003A43E0" w:rsidTr="00E5378D">
        <w:tc>
          <w:tcPr>
            <w:tcW w:w="2025" w:type="dxa"/>
          </w:tcPr>
          <w:p w:rsidR="00874DE1" w:rsidRDefault="00874DE1" w:rsidP="0087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74DE1" w:rsidRPr="003A43E0" w:rsidRDefault="00874DE1" w:rsidP="0087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4DE1" w:rsidRPr="003A43E0" w:rsidRDefault="00874DE1" w:rsidP="0087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74DE1" w:rsidRPr="003A43E0" w:rsidRDefault="00874DE1" w:rsidP="0087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74DE1" w:rsidRPr="003A43E0" w:rsidRDefault="00874DE1" w:rsidP="0087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74DE1" w:rsidRPr="003A43E0" w:rsidRDefault="00874DE1" w:rsidP="0087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74DE1" w:rsidRPr="003A43E0" w:rsidRDefault="00874DE1" w:rsidP="0087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74DE1" w:rsidRPr="003A43E0" w:rsidRDefault="00874DE1" w:rsidP="00874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278AA" w:rsidRPr="003A43E0" w:rsidTr="00E5378D">
        <w:trPr>
          <w:trHeight w:val="842"/>
        </w:trPr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Ведякина</w:t>
            </w:r>
            <w:proofErr w:type="spellEnd"/>
            <w:r w:rsidRPr="00C118F7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развитию культурной сферы и библиотечного обслуживания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343,79</w:t>
            </w:r>
          </w:p>
        </w:tc>
        <w:tc>
          <w:tcPr>
            <w:tcW w:w="2268" w:type="dxa"/>
          </w:tcPr>
          <w:p w:rsidR="009278AA" w:rsidRPr="003A43E0" w:rsidRDefault="009278AA" w:rsidP="00261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5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D7061" w:rsidRPr="003A43E0" w:rsidRDefault="003D7061" w:rsidP="004E75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Черепанов Д.Ю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ГО и ЧС, по работе с правоохранительными органами и мобилизационной работе – помощник мэра города по работе с правоохранительными органами и мобилизации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307,05</w:t>
            </w:r>
          </w:p>
        </w:tc>
        <w:tc>
          <w:tcPr>
            <w:tcW w:w="2268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4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ХАРРИЕР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73,87</w:t>
            </w:r>
          </w:p>
        </w:tc>
        <w:tc>
          <w:tcPr>
            <w:tcW w:w="2268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4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4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D7061" w:rsidRPr="003A43E0" w:rsidRDefault="003D7061" w:rsidP="000330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Шевченко Е.В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650,75</w:t>
            </w:r>
          </w:p>
        </w:tc>
        <w:tc>
          <w:tcPr>
            <w:tcW w:w="2268" w:type="dxa"/>
          </w:tcPr>
          <w:p w:rsidR="009278AA" w:rsidRPr="003A43E0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CD2D27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9278AA" w:rsidRPr="008F5853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 RX 300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9278AA" w:rsidRPr="003A43E0" w:rsidRDefault="009278AA" w:rsidP="00DD24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41</w:t>
            </w:r>
          </w:p>
        </w:tc>
        <w:tc>
          <w:tcPr>
            <w:tcW w:w="2268" w:type="dxa"/>
          </w:tcPr>
          <w:p w:rsidR="009278AA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D7061" w:rsidRPr="003A43E0" w:rsidRDefault="003D7061" w:rsidP="00CD2D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Клят Т.И.</w:t>
            </w:r>
          </w:p>
        </w:tc>
        <w:tc>
          <w:tcPr>
            <w:tcW w:w="2336" w:type="dxa"/>
          </w:tcPr>
          <w:p w:rsidR="009278AA" w:rsidRPr="003A43E0" w:rsidRDefault="009278AA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030</w:t>
            </w:r>
          </w:p>
        </w:tc>
        <w:tc>
          <w:tcPr>
            <w:tcW w:w="2268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9278AA" w:rsidRPr="003A43E0" w:rsidRDefault="009278AA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ХОНДА </w:t>
            </w:r>
            <w:r w:rsidRPr="003A43E0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9278AA" w:rsidRPr="003A43E0" w:rsidRDefault="009278AA" w:rsidP="00DD24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00</w:t>
            </w:r>
          </w:p>
        </w:tc>
        <w:tc>
          <w:tcPr>
            <w:tcW w:w="2268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Мут</w:t>
            </w:r>
            <w:proofErr w:type="spellEnd"/>
            <w:r w:rsidRPr="00C118F7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2336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02</w:t>
            </w:r>
          </w:p>
        </w:tc>
        <w:tc>
          <w:tcPr>
            <w:tcW w:w="2268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A943DB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9278AA" w:rsidRPr="000660E2" w:rsidRDefault="009278AA" w:rsidP="00A943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а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тбэк</w:t>
            </w:r>
            <w:proofErr w:type="spellEnd"/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42</w:t>
            </w:r>
          </w:p>
        </w:tc>
        <w:tc>
          <w:tcPr>
            <w:tcW w:w="2268" w:type="dxa"/>
          </w:tcPr>
          <w:p w:rsidR="009278AA" w:rsidRDefault="009278AA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3D7061" w:rsidRPr="003A43E0" w:rsidRDefault="003D7061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9278AA" w:rsidRPr="003A43E0" w:rsidRDefault="009278AA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BB102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BB102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D7061" w:rsidRPr="003A43E0" w:rsidRDefault="003D7061" w:rsidP="00BB1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BB102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D7061" w:rsidRPr="003A43E0" w:rsidTr="00E5378D">
        <w:tc>
          <w:tcPr>
            <w:tcW w:w="2025" w:type="dxa"/>
          </w:tcPr>
          <w:p w:rsidR="003D7061" w:rsidRDefault="003D7061" w:rsidP="003D7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3D7061" w:rsidRPr="003A43E0" w:rsidRDefault="003D7061" w:rsidP="003D7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D7061" w:rsidRPr="003A43E0" w:rsidRDefault="003D7061" w:rsidP="003D7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D7061" w:rsidRPr="003A43E0" w:rsidRDefault="003D7061" w:rsidP="003D7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D7061" w:rsidRDefault="003D7061" w:rsidP="003D7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D7061" w:rsidRDefault="003D7061" w:rsidP="003D7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3D7061" w:rsidRPr="003A43E0" w:rsidRDefault="003D7061" w:rsidP="003D7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D7061" w:rsidRPr="003A43E0" w:rsidRDefault="003D7061" w:rsidP="003D7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Перепеткин</w:t>
            </w:r>
            <w:proofErr w:type="spellEnd"/>
            <w:r w:rsidRPr="00C118F7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2336" w:type="dxa"/>
          </w:tcPr>
          <w:p w:rsidR="009278AA" w:rsidRPr="003A43E0" w:rsidRDefault="009278AA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капитального строительства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94,55</w:t>
            </w:r>
          </w:p>
        </w:tc>
        <w:tc>
          <w:tcPr>
            <w:tcW w:w="2268" w:type="dxa"/>
          </w:tcPr>
          <w:p w:rsidR="009278AA" w:rsidRDefault="009278AA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6</w:t>
            </w:r>
            <w:r w:rsidRPr="003A43E0">
              <w:rPr>
                <w:sz w:val="20"/>
                <w:szCs w:val="20"/>
              </w:rPr>
              <w:t>)</w:t>
            </w:r>
          </w:p>
          <w:p w:rsidR="009278AA" w:rsidRDefault="009278AA" w:rsidP="00A943DB">
            <w:pPr>
              <w:rPr>
                <w:sz w:val="20"/>
                <w:szCs w:val="20"/>
              </w:rPr>
            </w:pPr>
          </w:p>
          <w:p w:rsidR="009278AA" w:rsidRDefault="009278AA" w:rsidP="0046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278AA" w:rsidRDefault="009278AA" w:rsidP="0046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9278AA" w:rsidRDefault="009278AA" w:rsidP="0046350D">
            <w:pPr>
              <w:rPr>
                <w:sz w:val="20"/>
                <w:szCs w:val="20"/>
              </w:rPr>
            </w:pPr>
          </w:p>
          <w:p w:rsidR="009278AA" w:rsidRPr="003A43E0" w:rsidRDefault="009278AA" w:rsidP="0046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3D7061" w:rsidRDefault="003D7061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36" w:type="dxa"/>
          </w:tcPr>
          <w:p w:rsidR="009278AA" w:rsidRDefault="009278AA" w:rsidP="00DD24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53,54</w:t>
            </w:r>
          </w:p>
        </w:tc>
        <w:tc>
          <w:tcPr>
            <w:tcW w:w="2268" w:type="dxa"/>
          </w:tcPr>
          <w:p w:rsidR="009278AA" w:rsidRDefault="009278AA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6</w:t>
            </w:r>
            <w:r w:rsidRPr="003A43E0">
              <w:rPr>
                <w:sz w:val="20"/>
                <w:szCs w:val="20"/>
              </w:rPr>
              <w:t>)</w:t>
            </w:r>
          </w:p>
          <w:p w:rsidR="009278AA" w:rsidRDefault="009278AA" w:rsidP="00A943DB">
            <w:pPr>
              <w:rPr>
                <w:sz w:val="20"/>
                <w:szCs w:val="20"/>
              </w:rPr>
            </w:pPr>
          </w:p>
          <w:p w:rsidR="009278AA" w:rsidRDefault="009278AA" w:rsidP="0046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278AA" w:rsidRPr="003A43E0" w:rsidRDefault="009278AA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9278AA" w:rsidRDefault="009278AA" w:rsidP="00DD24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</w:t>
            </w:r>
            <w:r w:rsidRPr="003A43E0">
              <w:rPr>
                <w:sz w:val="20"/>
                <w:szCs w:val="20"/>
              </w:rPr>
              <w:t>)</w:t>
            </w:r>
          </w:p>
          <w:p w:rsidR="009278AA" w:rsidRPr="003A43E0" w:rsidRDefault="009278AA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9278AA" w:rsidRDefault="009278AA" w:rsidP="00DD24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F005FD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Попов Р.Л.</w:t>
            </w:r>
          </w:p>
        </w:tc>
        <w:tc>
          <w:tcPr>
            <w:tcW w:w="2336" w:type="dxa"/>
          </w:tcPr>
          <w:p w:rsidR="009278AA" w:rsidRPr="003A43E0" w:rsidRDefault="009278AA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751,94</w:t>
            </w:r>
          </w:p>
        </w:tc>
        <w:tc>
          <w:tcPr>
            <w:tcW w:w="2268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9278AA" w:rsidRPr="00793469" w:rsidRDefault="009278AA" w:rsidP="008729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L200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42505A" w:rsidRDefault="009278AA" w:rsidP="00F005F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C118F7">
              <w:rPr>
                <w:sz w:val="20"/>
                <w:szCs w:val="20"/>
              </w:rPr>
              <w:t>Пакулов</w:t>
            </w:r>
            <w:proofErr w:type="spellEnd"/>
            <w:r w:rsidRPr="00C118F7">
              <w:rPr>
                <w:sz w:val="20"/>
                <w:szCs w:val="20"/>
              </w:rPr>
              <w:t xml:space="preserve"> Р.Ш.</w:t>
            </w:r>
          </w:p>
        </w:tc>
        <w:tc>
          <w:tcPr>
            <w:tcW w:w="2336" w:type="dxa"/>
          </w:tcPr>
          <w:p w:rsidR="009278AA" w:rsidRPr="003A43E0" w:rsidRDefault="009278AA" w:rsidP="003E624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99,22</w:t>
            </w:r>
          </w:p>
        </w:tc>
        <w:tc>
          <w:tcPr>
            <w:tcW w:w="2268" w:type="dxa"/>
          </w:tcPr>
          <w:p w:rsidR="009278AA" w:rsidRDefault="009278AA" w:rsidP="00C744A2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9278AA" w:rsidRDefault="009278AA" w:rsidP="000330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Default="009278AA" w:rsidP="00F005FD">
            <w:pPr>
              <w:rPr>
                <w:sz w:val="20"/>
                <w:szCs w:val="20"/>
                <w:highlight w:val="yellow"/>
              </w:rPr>
            </w:pPr>
            <w:r w:rsidRPr="00A57941">
              <w:rPr>
                <w:sz w:val="20"/>
                <w:szCs w:val="20"/>
              </w:rPr>
              <w:t>супруга</w:t>
            </w:r>
          </w:p>
        </w:tc>
        <w:tc>
          <w:tcPr>
            <w:tcW w:w="2336" w:type="dxa"/>
          </w:tcPr>
          <w:p w:rsidR="009278AA" w:rsidRPr="003A43E0" w:rsidRDefault="009278AA" w:rsidP="003E62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51,38</w:t>
            </w:r>
          </w:p>
        </w:tc>
        <w:tc>
          <w:tcPr>
            <w:tcW w:w="2268" w:type="dxa"/>
          </w:tcPr>
          <w:p w:rsidR="009278AA" w:rsidRPr="003A43E0" w:rsidRDefault="009278AA" w:rsidP="00BB102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278AA" w:rsidRPr="003A43E0" w:rsidRDefault="009278AA" w:rsidP="00BB102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BB102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Ермакова Т.К.</w:t>
            </w:r>
          </w:p>
        </w:tc>
        <w:tc>
          <w:tcPr>
            <w:tcW w:w="2336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701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992,40</w:t>
            </w:r>
          </w:p>
        </w:tc>
        <w:tc>
          <w:tcPr>
            <w:tcW w:w="2268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DD1CB5" w:rsidRDefault="009278AA" w:rsidP="00872978">
            <w:pPr>
              <w:rPr>
                <w:sz w:val="20"/>
                <w:szCs w:val="20"/>
                <w:highlight w:val="yellow"/>
              </w:rPr>
            </w:pPr>
            <w:r w:rsidRPr="00C118F7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Default="009278AA" w:rsidP="004E7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</w:t>
            </w:r>
          </w:p>
        </w:tc>
        <w:tc>
          <w:tcPr>
            <w:tcW w:w="2268" w:type="dxa"/>
          </w:tcPr>
          <w:p w:rsidR="009278AA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9278AA" w:rsidRDefault="009278AA" w:rsidP="00A943DB">
            <w:pPr>
              <w:rPr>
                <w:sz w:val="20"/>
                <w:szCs w:val="20"/>
              </w:rPr>
            </w:pPr>
          </w:p>
          <w:p w:rsidR="009278AA" w:rsidRDefault="009278AA" w:rsidP="00BC72C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9278AA" w:rsidRDefault="009278AA" w:rsidP="00A943DB">
            <w:pPr>
              <w:rPr>
                <w:sz w:val="20"/>
                <w:szCs w:val="20"/>
              </w:rPr>
            </w:pPr>
          </w:p>
          <w:p w:rsidR="009278AA" w:rsidRDefault="009278AA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9278AA" w:rsidRDefault="009278AA" w:rsidP="00A943DB">
            <w:pPr>
              <w:rPr>
                <w:sz w:val="20"/>
                <w:szCs w:val="20"/>
              </w:rPr>
            </w:pPr>
          </w:p>
          <w:p w:rsidR="009278AA" w:rsidRDefault="009278AA" w:rsidP="00BC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278AA" w:rsidRDefault="009278AA" w:rsidP="00BC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32A6F" w:rsidRPr="003A43E0" w:rsidRDefault="00832A6F" w:rsidP="00BC7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BC72C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9278AA" w:rsidRPr="00BC72C4" w:rsidRDefault="009278AA" w:rsidP="00BC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32A6F" w:rsidRPr="003A43E0" w:rsidTr="00E5378D">
        <w:tc>
          <w:tcPr>
            <w:tcW w:w="2025" w:type="dxa"/>
          </w:tcPr>
          <w:p w:rsidR="00832A6F" w:rsidRPr="00C118F7" w:rsidRDefault="00832A6F" w:rsidP="0083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32A6F" w:rsidRPr="003A43E0" w:rsidRDefault="00832A6F" w:rsidP="0083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32A6F" w:rsidRDefault="00832A6F" w:rsidP="0083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32A6F" w:rsidRPr="003A43E0" w:rsidRDefault="00832A6F" w:rsidP="0083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32A6F" w:rsidRDefault="00832A6F" w:rsidP="0083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32A6F" w:rsidRDefault="00832A6F" w:rsidP="0083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32A6F" w:rsidRPr="003A43E0" w:rsidRDefault="00832A6F" w:rsidP="0083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32A6F" w:rsidRPr="003A43E0" w:rsidRDefault="00832A6F" w:rsidP="0083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DD1CB5" w:rsidRDefault="009278AA" w:rsidP="00872978">
            <w:pPr>
              <w:rPr>
                <w:sz w:val="20"/>
                <w:szCs w:val="20"/>
                <w:highlight w:val="yellow"/>
              </w:rPr>
            </w:pPr>
            <w:r w:rsidRPr="00C118F7">
              <w:rPr>
                <w:sz w:val="20"/>
                <w:szCs w:val="20"/>
              </w:rPr>
              <w:t>Хохлова Е.Г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председателя комитета по управлению муниципальным имуществом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77,29</w:t>
            </w:r>
          </w:p>
        </w:tc>
        <w:tc>
          <w:tcPr>
            <w:tcW w:w="2268" w:type="dxa"/>
          </w:tcPr>
          <w:p w:rsidR="009278AA" w:rsidRPr="003A43E0" w:rsidRDefault="00832A6F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278AA" w:rsidRPr="003A43E0">
              <w:rPr>
                <w:sz w:val="20"/>
                <w:szCs w:val="20"/>
              </w:rPr>
              <w:t xml:space="preserve">вартира (собственность, </w:t>
            </w:r>
            <w:r w:rsidR="009278AA">
              <w:rPr>
                <w:sz w:val="20"/>
                <w:szCs w:val="20"/>
              </w:rPr>
              <w:t>1/2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9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Кашталенчук</w:t>
            </w:r>
            <w:proofErr w:type="spellEnd"/>
            <w:r w:rsidRPr="00C118F7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председателя комитета жизнеобеспечен</w:t>
            </w:r>
            <w:r>
              <w:rPr>
                <w:sz w:val="20"/>
                <w:szCs w:val="20"/>
              </w:rPr>
              <w:t xml:space="preserve">ия – начальник отдела </w:t>
            </w:r>
            <w:r w:rsidRPr="003A43E0">
              <w:rPr>
                <w:sz w:val="20"/>
                <w:szCs w:val="20"/>
              </w:rPr>
              <w:t>энергосбережения и тарифной политики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036,64</w:t>
            </w:r>
          </w:p>
        </w:tc>
        <w:tc>
          <w:tcPr>
            <w:tcW w:w="2268" w:type="dxa"/>
          </w:tcPr>
          <w:p w:rsidR="009278AA" w:rsidRPr="003A43E0" w:rsidRDefault="009278AA" w:rsidP="00F404F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9278AA" w:rsidRPr="003A43E0" w:rsidRDefault="009278AA" w:rsidP="00F404F4">
            <w:pPr>
              <w:rPr>
                <w:sz w:val="20"/>
                <w:szCs w:val="20"/>
              </w:rPr>
            </w:pPr>
          </w:p>
          <w:p w:rsidR="009278AA" w:rsidRPr="003A43E0" w:rsidRDefault="009278AA" w:rsidP="00F404F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7,7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7,7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Обухова Е.В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исполнения бюджета сметы финансового управления – главный бухгалтер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952,03</w:t>
            </w:r>
          </w:p>
        </w:tc>
        <w:tc>
          <w:tcPr>
            <w:tcW w:w="2268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8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,1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00</w:t>
            </w:r>
          </w:p>
        </w:tc>
        <w:tc>
          <w:tcPr>
            <w:tcW w:w="2268" w:type="dxa"/>
          </w:tcPr>
          <w:p w:rsidR="009278AA" w:rsidRDefault="009278AA" w:rsidP="00B01F3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9278AA" w:rsidRDefault="009278AA" w:rsidP="00B01F3B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собственность)</w:t>
            </w: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АЗЛК 21412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75-037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грузовой</w:t>
            </w:r>
          </w:p>
          <w:p w:rsidR="009278AA" w:rsidRPr="003A43E0" w:rsidRDefault="009278AA" w:rsidP="00CD2D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бортовой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BB102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BB102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027735" w:rsidRPr="003A43E0" w:rsidRDefault="00027735" w:rsidP="00BB1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BB102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Бормотова</w:t>
            </w:r>
            <w:proofErr w:type="spellEnd"/>
            <w:r w:rsidRPr="00C118F7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Pr="003A43E0">
              <w:rPr>
                <w:sz w:val="20"/>
                <w:szCs w:val="20"/>
              </w:rPr>
              <w:t xml:space="preserve"> контрольно-ревизионного отдела финансового управления</w:t>
            </w:r>
          </w:p>
        </w:tc>
        <w:tc>
          <w:tcPr>
            <w:tcW w:w="1701" w:type="dxa"/>
          </w:tcPr>
          <w:p w:rsidR="009278AA" w:rsidRPr="003A43E0" w:rsidRDefault="009278AA" w:rsidP="00714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37</w:t>
            </w:r>
          </w:p>
        </w:tc>
        <w:tc>
          <w:tcPr>
            <w:tcW w:w="2268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  <w:p w:rsidR="00027735" w:rsidRPr="003A43E0" w:rsidRDefault="00027735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5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962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Неприятнова</w:t>
            </w:r>
            <w:proofErr w:type="spellEnd"/>
            <w:r w:rsidRPr="00C118F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казначейского исполнения местного бюджета финансового управления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75,16</w:t>
            </w:r>
          </w:p>
        </w:tc>
        <w:tc>
          <w:tcPr>
            <w:tcW w:w="2268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632,83</w:t>
            </w:r>
          </w:p>
        </w:tc>
        <w:tc>
          <w:tcPr>
            <w:tcW w:w="2268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Default="009278AA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9278AA" w:rsidRDefault="009278AA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</w:t>
            </w:r>
          </w:p>
          <w:p w:rsidR="009278AA" w:rsidRDefault="009278AA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</w:t>
            </w:r>
          </w:p>
          <w:p w:rsidR="009278AA" w:rsidRPr="003A43E0" w:rsidRDefault="009278AA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9278AA" w:rsidRPr="003A43E0" w:rsidRDefault="009278AA" w:rsidP="00CD2D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027735" w:rsidRPr="003A43E0" w:rsidRDefault="00027735" w:rsidP="00CD2D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027735" w:rsidRPr="003A43E0" w:rsidTr="00E5378D">
        <w:tc>
          <w:tcPr>
            <w:tcW w:w="2025" w:type="dxa"/>
          </w:tcPr>
          <w:p w:rsidR="00027735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Шишкина Е.А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доходов и налоговой политики финансового управления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877</w:t>
            </w:r>
          </w:p>
        </w:tc>
        <w:tc>
          <w:tcPr>
            <w:tcW w:w="2268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7,4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</w:t>
            </w:r>
          </w:p>
        </w:tc>
        <w:tc>
          <w:tcPr>
            <w:tcW w:w="2268" w:type="dxa"/>
          </w:tcPr>
          <w:p w:rsidR="009278AA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9278AA" w:rsidRPr="003A43E0" w:rsidRDefault="009278AA" w:rsidP="004E75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7,7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Красноперова Е.С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го отдела финансового управления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480,42</w:t>
            </w:r>
          </w:p>
        </w:tc>
        <w:tc>
          <w:tcPr>
            <w:tcW w:w="2268" w:type="dxa"/>
          </w:tcPr>
          <w:p w:rsidR="009278AA" w:rsidRPr="003A43E0" w:rsidRDefault="009278A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012,15</w:t>
            </w:r>
          </w:p>
        </w:tc>
        <w:tc>
          <w:tcPr>
            <w:tcW w:w="2268" w:type="dxa"/>
          </w:tcPr>
          <w:p w:rsidR="009278AA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)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</w:p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027735" w:rsidRPr="003A43E0" w:rsidRDefault="00027735" w:rsidP="00CD2D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9278AA" w:rsidRDefault="009278AA" w:rsidP="00CD2D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в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кавери</w:t>
            </w:r>
            <w:proofErr w:type="spellEnd"/>
          </w:p>
          <w:p w:rsidR="009278AA" w:rsidRPr="003A43E0" w:rsidRDefault="009278AA" w:rsidP="00CD2D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9278AA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027735" w:rsidRPr="003A43E0" w:rsidRDefault="00027735" w:rsidP="00CD2D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Звонкова</w:t>
            </w:r>
            <w:proofErr w:type="spellEnd"/>
            <w:r w:rsidRPr="00C118F7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3A43E0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759,79</w:t>
            </w:r>
          </w:p>
        </w:tc>
        <w:tc>
          <w:tcPr>
            <w:tcW w:w="2268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,6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969,52</w:t>
            </w:r>
          </w:p>
        </w:tc>
        <w:tc>
          <w:tcPr>
            <w:tcW w:w="2268" w:type="dxa"/>
          </w:tcPr>
          <w:p w:rsidR="009278AA" w:rsidRDefault="009278AA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9278AA" w:rsidRDefault="009278AA" w:rsidP="00DD24EC">
            <w:pPr>
              <w:rPr>
                <w:sz w:val="20"/>
                <w:szCs w:val="20"/>
              </w:rPr>
            </w:pPr>
          </w:p>
          <w:p w:rsidR="009278AA" w:rsidRPr="003A43E0" w:rsidRDefault="009278AA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9278AA" w:rsidRPr="003A43E0" w:rsidRDefault="009278AA" w:rsidP="00DD24EC">
            <w:pPr>
              <w:rPr>
                <w:sz w:val="20"/>
                <w:szCs w:val="20"/>
              </w:rPr>
            </w:pPr>
          </w:p>
          <w:p w:rsidR="00027735" w:rsidRDefault="009278AA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43E0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  <w:p w:rsidR="009278AA" w:rsidRPr="003A43E0" w:rsidRDefault="009278AA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,6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Default="009278AA" w:rsidP="00872978">
            <w:pPr>
              <w:rPr>
                <w:sz w:val="20"/>
                <w:szCs w:val="20"/>
              </w:rPr>
            </w:pP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Default="009278AA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278AA" w:rsidRPr="003A43E0" w:rsidRDefault="009278AA" w:rsidP="000330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C118F7" w:rsidRDefault="009278AA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Резенкова</w:t>
            </w:r>
            <w:proofErr w:type="spellEnd"/>
            <w:r w:rsidRPr="00C118F7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убсидий комитета жизнеобеспечения</w:t>
            </w:r>
          </w:p>
        </w:tc>
        <w:tc>
          <w:tcPr>
            <w:tcW w:w="1701" w:type="dxa"/>
          </w:tcPr>
          <w:p w:rsidR="009278AA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0567,24</w:t>
            </w:r>
          </w:p>
        </w:tc>
        <w:tc>
          <w:tcPr>
            <w:tcW w:w="2268" w:type="dxa"/>
          </w:tcPr>
          <w:p w:rsidR="009278AA" w:rsidRPr="003A43E0" w:rsidRDefault="009278AA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9278AA" w:rsidRDefault="009278AA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278AA" w:rsidRPr="003A43E0" w:rsidRDefault="009278AA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ХОНДА </w:t>
            </w:r>
            <w:r w:rsidRPr="003A43E0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C118F7" w:rsidRDefault="009278AA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Бабицина</w:t>
            </w:r>
            <w:proofErr w:type="spellEnd"/>
            <w:r w:rsidRPr="00C118F7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>по регулированию контрактной системы в сфере закупок</w:t>
            </w: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028,94</w:t>
            </w:r>
          </w:p>
        </w:tc>
        <w:tc>
          <w:tcPr>
            <w:tcW w:w="2268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637,37</w:t>
            </w:r>
          </w:p>
        </w:tc>
        <w:tc>
          <w:tcPr>
            <w:tcW w:w="2268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ПРЕМИО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9278AA" w:rsidRPr="003A43E0" w:rsidTr="00E5378D">
        <w:tc>
          <w:tcPr>
            <w:tcW w:w="2025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278AA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9278AA" w:rsidRDefault="009278AA" w:rsidP="000330E7">
            <w:pPr>
              <w:rPr>
                <w:sz w:val="20"/>
                <w:szCs w:val="20"/>
              </w:rPr>
            </w:pPr>
          </w:p>
          <w:p w:rsidR="00027735" w:rsidRPr="003A43E0" w:rsidRDefault="00027735" w:rsidP="000330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78AA" w:rsidRPr="003A43E0" w:rsidRDefault="009278A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278AA" w:rsidRPr="003A43E0" w:rsidRDefault="009278AA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278AA" w:rsidRPr="003A43E0" w:rsidRDefault="009278AA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027735" w:rsidRPr="003A43E0" w:rsidTr="00E5378D">
        <w:tc>
          <w:tcPr>
            <w:tcW w:w="2025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27735" w:rsidRPr="003A43E0" w:rsidRDefault="00027735" w:rsidP="0002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Невидимова</w:t>
            </w:r>
            <w:proofErr w:type="spellEnd"/>
            <w:r w:rsidRPr="00C118F7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учету и </w:t>
            </w:r>
            <w:proofErr w:type="gramStart"/>
            <w:r w:rsidRPr="003A43E0">
              <w:rPr>
                <w:sz w:val="20"/>
                <w:szCs w:val="20"/>
              </w:rPr>
              <w:t>контролю за</w:t>
            </w:r>
            <w:proofErr w:type="gramEnd"/>
            <w:r w:rsidRPr="003A43E0">
              <w:rPr>
                <w:sz w:val="20"/>
                <w:szCs w:val="20"/>
              </w:rPr>
              <w:t xml:space="preserve"> финансово-хозяйственной деятельностью администрации управления делами администрации – главный бухгалтер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857,02</w:t>
            </w:r>
          </w:p>
        </w:tc>
        <w:tc>
          <w:tcPr>
            <w:tcW w:w="2268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159,25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461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ИПСУМ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ЭНД КРУЗЕР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Федорова Г.П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администрации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20,67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4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2,6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ДУЭТ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 ВАЗ 2121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352,31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2,6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Харитонова О.Ю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правовой работе управления делами администрации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94,52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Ескина</w:t>
            </w:r>
            <w:proofErr w:type="spellEnd"/>
            <w:r w:rsidRPr="00C118F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архивной работе управления делами администрации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12,54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39,77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A43E0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36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Pr="003A43E0" w:rsidRDefault="00885A4E" w:rsidP="0036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Default="00885A4E" w:rsidP="0036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Pr="003A43E0" w:rsidRDefault="00885A4E" w:rsidP="0036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Default="00885A4E" w:rsidP="0036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Pr="003A43E0" w:rsidRDefault="00885A4E" w:rsidP="0036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36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36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Юденкова</w:t>
            </w:r>
            <w:proofErr w:type="spellEnd"/>
            <w:r w:rsidRPr="00C118F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 по труду и управлению охраной труда управления экономического развития территории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994,41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0,3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36,30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0,3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872978">
            <w:pPr>
              <w:rPr>
                <w:sz w:val="20"/>
                <w:szCs w:val="20"/>
                <w:lang w:val="en-US"/>
              </w:rPr>
            </w:pPr>
            <w:proofErr w:type="gramStart"/>
            <w:r w:rsidRPr="003A43E0">
              <w:rPr>
                <w:sz w:val="20"/>
                <w:szCs w:val="20"/>
              </w:rPr>
              <w:t>А</w:t>
            </w:r>
            <w:proofErr w:type="spellStart"/>
            <w:proofErr w:type="gramEnd"/>
            <w:r w:rsidRPr="003A43E0">
              <w:rPr>
                <w:sz w:val="20"/>
                <w:szCs w:val="20"/>
                <w:lang w:val="en-US"/>
              </w:rPr>
              <w:t>udi</w:t>
            </w:r>
            <w:proofErr w:type="spellEnd"/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Бабицин</w:t>
            </w:r>
            <w:proofErr w:type="spellEnd"/>
            <w:r w:rsidRPr="00C118F7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жилищно-коммунального хозяйства, транспорта и связи комитета жизнеобеспечения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637,37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ПРЕМИО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714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36" w:type="dxa"/>
          </w:tcPr>
          <w:p w:rsidR="00885A4E" w:rsidRPr="003A43E0" w:rsidRDefault="00885A4E" w:rsidP="00375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25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028,94</w:t>
            </w:r>
          </w:p>
          <w:p w:rsidR="00885A4E" w:rsidRPr="003A43E0" w:rsidRDefault="00885A4E" w:rsidP="00257A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A4E" w:rsidRPr="003A43E0" w:rsidRDefault="00885A4E" w:rsidP="00D9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375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375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D9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714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375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25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25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257A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375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375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25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Богданова Т.И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архитектуры и градостроительства комитета жизнеобеспечения – главный архитектор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633,98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емельный участок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31071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емельный участок </w:t>
            </w:r>
          </w:p>
          <w:p w:rsidR="00885A4E" w:rsidRPr="003A43E0" w:rsidRDefault="00885A4E" w:rsidP="0031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52,83</w:t>
            </w:r>
          </w:p>
        </w:tc>
        <w:tc>
          <w:tcPr>
            <w:tcW w:w="2268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11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B9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Pr="003A43E0" w:rsidRDefault="00885A4E" w:rsidP="00B9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Default="00885A4E" w:rsidP="00B9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Pr="003A43E0" w:rsidRDefault="00885A4E" w:rsidP="00B9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Pr="003A43E0" w:rsidRDefault="00885A4E" w:rsidP="00B9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Pr="003A43E0" w:rsidRDefault="00885A4E" w:rsidP="00B9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B9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B94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Татин</w:t>
            </w:r>
            <w:proofErr w:type="spellEnd"/>
            <w:r w:rsidRPr="00C118F7"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арендным отношениям комитета по управлению муниципальным имуществом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195,50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B9390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B9390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17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76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АЗДА ТИТАН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51,24</w:t>
            </w:r>
          </w:p>
        </w:tc>
        <w:tc>
          <w:tcPr>
            <w:tcW w:w="2268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Default="00885A4E" w:rsidP="000330E7">
            <w:pPr>
              <w:rPr>
                <w:sz w:val="20"/>
                <w:szCs w:val="20"/>
              </w:rPr>
            </w:pPr>
          </w:p>
          <w:p w:rsidR="00885A4E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  <w:p w:rsidR="00885A4E" w:rsidRDefault="00885A4E" w:rsidP="000330E7">
            <w:pPr>
              <w:rPr>
                <w:sz w:val="20"/>
                <w:szCs w:val="20"/>
              </w:rPr>
            </w:pP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Воронина С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земельным отношениям комитета по управлению муниципальным имуществом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574,29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55,40</w:t>
            </w:r>
          </w:p>
        </w:tc>
        <w:tc>
          <w:tcPr>
            <w:tcW w:w="2268" w:type="dxa"/>
          </w:tcPr>
          <w:p w:rsidR="00885A4E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885A4E" w:rsidRDefault="00885A4E" w:rsidP="00CD2D27">
            <w:pPr>
              <w:rPr>
                <w:sz w:val="20"/>
                <w:szCs w:val="20"/>
              </w:rPr>
            </w:pPr>
          </w:p>
          <w:p w:rsidR="00885A4E" w:rsidRDefault="00885A4E" w:rsidP="00001DB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</w:p>
          <w:p w:rsidR="00885A4E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Default="00885A4E" w:rsidP="00CD2D27">
            <w:pPr>
              <w:rPr>
                <w:sz w:val="20"/>
                <w:szCs w:val="20"/>
              </w:rPr>
            </w:pP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</w:p>
          <w:p w:rsidR="00885A4E" w:rsidRDefault="00885A4E" w:rsidP="00CD2D27">
            <w:pPr>
              <w:rPr>
                <w:sz w:val="20"/>
                <w:szCs w:val="20"/>
              </w:rPr>
            </w:pP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885A4E" w:rsidRDefault="00885A4E" w:rsidP="00CD2D27">
            <w:pPr>
              <w:rPr>
                <w:sz w:val="20"/>
                <w:szCs w:val="20"/>
              </w:rPr>
            </w:pPr>
          </w:p>
          <w:p w:rsidR="00885A4E" w:rsidRDefault="00885A4E" w:rsidP="00CD2D27">
            <w:pPr>
              <w:rPr>
                <w:sz w:val="20"/>
                <w:szCs w:val="20"/>
              </w:rPr>
            </w:pPr>
          </w:p>
          <w:p w:rsidR="00885A4E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000</w:t>
            </w:r>
          </w:p>
          <w:p w:rsidR="00885A4E" w:rsidRDefault="00885A4E" w:rsidP="00CD2D27">
            <w:pPr>
              <w:rPr>
                <w:sz w:val="20"/>
                <w:szCs w:val="20"/>
              </w:rPr>
            </w:pPr>
          </w:p>
          <w:p w:rsidR="00885A4E" w:rsidRDefault="00885A4E" w:rsidP="00CD2D27">
            <w:pPr>
              <w:rPr>
                <w:sz w:val="20"/>
                <w:szCs w:val="20"/>
              </w:rPr>
            </w:pP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</w:t>
            </w:r>
          </w:p>
        </w:tc>
        <w:tc>
          <w:tcPr>
            <w:tcW w:w="1701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</w:p>
          <w:p w:rsidR="00885A4E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CD2D27">
            <w:pPr>
              <w:rPr>
                <w:sz w:val="20"/>
                <w:szCs w:val="20"/>
              </w:rPr>
            </w:pPr>
          </w:p>
          <w:p w:rsidR="00885A4E" w:rsidRDefault="00885A4E" w:rsidP="00CD2D27">
            <w:pPr>
              <w:rPr>
                <w:sz w:val="20"/>
                <w:szCs w:val="20"/>
              </w:rPr>
            </w:pPr>
          </w:p>
          <w:p w:rsidR="00885A4E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CD2D27">
            <w:pPr>
              <w:rPr>
                <w:sz w:val="20"/>
                <w:szCs w:val="20"/>
              </w:rPr>
            </w:pPr>
          </w:p>
          <w:p w:rsidR="00885A4E" w:rsidRDefault="00885A4E" w:rsidP="00CD2D27">
            <w:pPr>
              <w:rPr>
                <w:sz w:val="20"/>
                <w:szCs w:val="20"/>
              </w:rPr>
            </w:pP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303</w:t>
            </w:r>
          </w:p>
          <w:p w:rsidR="00885A4E" w:rsidRPr="00001DBC" w:rsidRDefault="00885A4E" w:rsidP="00CD2D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PRESSAG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Шкарпета</w:t>
            </w:r>
            <w:proofErr w:type="spellEnd"/>
            <w:r w:rsidRPr="00C118F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исполнения бюджета и сметы финансового управления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678,70</w:t>
            </w:r>
          </w:p>
        </w:tc>
        <w:tc>
          <w:tcPr>
            <w:tcW w:w="2268" w:type="dxa"/>
          </w:tcPr>
          <w:p w:rsidR="00885A4E" w:rsidRPr="003A43E0" w:rsidRDefault="00885A4E" w:rsidP="000D277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0D2774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3A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Default="00885A4E" w:rsidP="003A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Pr="003A43E0" w:rsidRDefault="00885A4E" w:rsidP="003A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Pr="003A43E0" w:rsidRDefault="00885A4E" w:rsidP="003A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Default="00885A4E" w:rsidP="003A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Default="00885A4E" w:rsidP="003A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3A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3A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Дмитрикова</w:t>
            </w:r>
            <w:proofErr w:type="spellEnd"/>
            <w:r w:rsidRPr="00C118F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3A43E0">
              <w:rPr>
                <w:sz w:val="20"/>
                <w:szCs w:val="20"/>
              </w:rPr>
              <w:t>начальника 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924,11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,9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061,96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5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31,39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ФОРД ФОКУС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Белоусова Т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исполнения бюджета и сметы – заместитель главного бухгалтера финансового управления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904,91</w:t>
            </w:r>
          </w:p>
        </w:tc>
        <w:tc>
          <w:tcPr>
            <w:tcW w:w="2268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047F60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НА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07,60</w:t>
            </w:r>
          </w:p>
        </w:tc>
        <w:tc>
          <w:tcPr>
            <w:tcW w:w="2268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Ушаков С.П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701" w:type="dxa"/>
          </w:tcPr>
          <w:p w:rsidR="00885A4E" w:rsidRPr="00384D36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544,56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ХОНДА </w:t>
            </w:r>
            <w:r w:rsidRPr="003A43E0">
              <w:rPr>
                <w:sz w:val="20"/>
                <w:szCs w:val="20"/>
                <w:lang w:val="en-US"/>
              </w:rPr>
              <w:t>CR</w:t>
            </w:r>
            <w:r w:rsidRPr="003A43E0"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  <w:lang w:val="en-US"/>
              </w:rPr>
              <w:t>V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 ВАЗ 2107</w:t>
            </w:r>
          </w:p>
        </w:tc>
        <w:tc>
          <w:tcPr>
            <w:tcW w:w="212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500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PASSO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Проценко А.И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701" w:type="dxa"/>
          </w:tcPr>
          <w:p w:rsidR="00885A4E" w:rsidRPr="003A43E0" w:rsidRDefault="00E60171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885A4E">
              <w:rPr>
                <w:sz w:val="20"/>
                <w:szCs w:val="20"/>
              </w:rPr>
              <w:t>8775,01</w:t>
            </w:r>
          </w:p>
        </w:tc>
        <w:tc>
          <w:tcPr>
            <w:tcW w:w="2268" w:type="dxa"/>
          </w:tcPr>
          <w:p w:rsidR="00885A4E" w:rsidRPr="003A43E0" w:rsidRDefault="00885A4E" w:rsidP="00CB3BC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102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Pr="003A43E0" w:rsidRDefault="00885A4E" w:rsidP="00102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Pr="003A43E0" w:rsidRDefault="00885A4E" w:rsidP="00102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Pr="003A43E0" w:rsidRDefault="00885A4E" w:rsidP="00102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Pr="003A43E0" w:rsidRDefault="00885A4E" w:rsidP="00102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Pr="003A43E0" w:rsidRDefault="00885A4E" w:rsidP="00102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102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102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Демьянович</w:t>
            </w:r>
            <w:proofErr w:type="spellEnd"/>
            <w:r w:rsidRPr="00C118F7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информационно-программного обеспечения</w:t>
            </w:r>
            <w:r w:rsidRPr="003A43E0">
              <w:rPr>
                <w:sz w:val="20"/>
                <w:szCs w:val="20"/>
              </w:rPr>
              <w:t xml:space="preserve"> </w:t>
            </w:r>
            <w:proofErr w:type="gramStart"/>
            <w:r w:rsidRPr="003A43E0">
              <w:rPr>
                <w:sz w:val="20"/>
                <w:szCs w:val="20"/>
              </w:rPr>
              <w:t>отдела экономического развития территории управления экономического развития территории</w:t>
            </w:r>
            <w:proofErr w:type="gramEnd"/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66,42</w:t>
            </w:r>
          </w:p>
        </w:tc>
        <w:tc>
          <w:tcPr>
            <w:tcW w:w="2268" w:type="dxa"/>
          </w:tcPr>
          <w:p w:rsidR="00885A4E" w:rsidRPr="003A43E0" w:rsidRDefault="00885A4E" w:rsidP="00B97386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B97386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</w:t>
            </w:r>
          </w:p>
        </w:tc>
        <w:tc>
          <w:tcPr>
            <w:tcW w:w="2268" w:type="dxa"/>
          </w:tcPr>
          <w:p w:rsidR="00885A4E" w:rsidRPr="003A43E0" w:rsidRDefault="00885A4E" w:rsidP="00B97386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51051E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51051E" w:rsidRDefault="00885A4E" w:rsidP="00510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Гнездилова Е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муниципальных </w:t>
            </w:r>
            <w:proofErr w:type="gramStart"/>
            <w:r>
              <w:rPr>
                <w:sz w:val="20"/>
                <w:szCs w:val="20"/>
              </w:rPr>
              <w:t>услуг 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701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62,09</w:t>
            </w:r>
          </w:p>
        </w:tc>
        <w:tc>
          <w:tcPr>
            <w:tcW w:w="2268" w:type="dxa"/>
          </w:tcPr>
          <w:p w:rsidR="00885A4E" w:rsidRPr="003A43E0" w:rsidRDefault="00885A4E" w:rsidP="00144D2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4)</w:t>
            </w:r>
          </w:p>
          <w:p w:rsidR="00885A4E" w:rsidRPr="003A43E0" w:rsidRDefault="00885A4E" w:rsidP="00144D28">
            <w:pPr>
              <w:rPr>
                <w:sz w:val="20"/>
                <w:szCs w:val="20"/>
              </w:rPr>
            </w:pPr>
          </w:p>
          <w:p w:rsidR="00885A4E" w:rsidRDefault="00885A4E" w:rsidP="00144D2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>, 1/5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Default="00885A4E" w:rsidP="00144D28">
            <w:pPr>
              <w:rPr>
                <w:sz w:val="20"/>
                <w:szCs w:val="20"/>
              </w:rPr>
            </w:pPr>
          </w:p>
          <w:p w:rsidR="00885A4E" w:rsidRPr="003A43E0" w:rsidRDefault="00885A4E" w:rsidP="00144D2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4,6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  <w:p w:rsidR="00885A4E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  <w:p w:rsidR="00885A4E" w:rsidRDefault="00885A4E" w:rsidP="00A943DB">
            <w:pPr>
              <w:rPr>
                <w:sz w:val="20"/>
                <w:szCs w:val="20"/>
              </w:rPr>
            </w:pPr>
          </w:p>
          <w:p w:rsidR="00885A4E" w:rsidRDefault="00885A4E" w:rsidP="00A943DB">
            <w:pPr>
              <w:rPr>
                <w:sz w:val="20"/>
                <w:szCs w:val="20"/>
              </w:rPr>
            </w:pP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93,43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4)</w:t>
            </w:r>
          </w:p>
          <w:p w:rsidR="00885A4E" w:rsidRDefault="00885A4E" w:rsidP="00A943DB">
            <w:pPr>
              <w:rPr>
                <w:sz w:val="20"/>
                <w:szCs w:val="20"/>
              </w:rPr>
            </w:pPr>
          </w:p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Default="00885A4E" w:rsidP="00A943DB">
            <w:pPr>
              <w:rPr>
                <w:sz w:val="20"/>
                <w:szCs w:val="20"/>
              </w:rPr>
            </w:pP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>, 1/5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A943DB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ХОНДА </w:t>
            </w:r>
            <w:r w:rsidRPr="003A43E0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>, 1/5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>, 1/5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>, 1/5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7F23D0" w:rsidRDefault="00885A4E" w:rsidP="0000184D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Лохова</w:t>
            </w:r>
            <w:proofErr w:type="spellEnd"/>
            <w:r w:rsidRPr="00C118F7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по кадровой работе отдела по организационной работе и контролю управления делами администрации</w:t>
            </w:r>
          </w:p>
        </w:tc>
        <w:tc>
          <w:tcPr>
            <w:tcW w:w="1701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33,64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Pr="003A43E0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Pr="003A43E0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Курбанова Н.В.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муниципальных </w:t>
            </w:r>
            <w:proofErr w:type="gramStart"/>
            <w:r>
              <w:rPr>
                <w:sz w:val="20"/>
                <w:szCs w:val="20"/>
              </w:rPr>
              <w:t>услуг 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23,20</w:t>
            </w:r>
          </w:p>
        </w:tc>
        <w:tc>
          <w:tcPr>
            <w:tcW w:w="2268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244,55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)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FB624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A4E" w:rsidRDefault="00885A4E" w:rsidP="00F72EF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885A4E" w:rsidRDefault="00885A4E" w:rsidP="00F72EF7">
            <w:pPr>
              <w:rPr>
                <w:sz w:val="20"/>
                <w:szCs w:val="20"/>
              </w:rPr>
            </w:pPr>
          </w:p>
          <w:p w:rsidR="00885A4E" w:rsidRPr="003A43E0" w:rsidRDefault="00885A4E" w:rsidP="00F72EF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A4E" w:rsidRDefault="00885A4E" w:rsidP="00F72EF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885A4E" w:rsidRPr="003A43E0" w:rsidRDefault="00885A4E" w:rsidP="00F72E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Белкина М.Л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развитию культурной сферы и библиотечного обслужива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971,20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Сокорева</w:t>
            </w:r>
            <w:proofErr w:type="spellEnd"/>
            <w:r w:rsidRPr="00C118F7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422,03</w:t>
            </w:r>
          </w:p>
        </w:tc>
        <w:tc>
          <w:tcPr>
            <w:tcW w:w="2268" w:type="dxa"/>
          </w:tcPr>
          <w:p w:rsidR="00885A4E" w:rsidRPr="003A43E0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8,5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00</w:t>
            </w:r>
          </w:p>
        </w:tc>
        <w:tc>
          <w:tcPr>
            <w:tcW w:w="2268" w:type="dxa"/>
          </w:tcPr>
          <w:p w:rsidR="00885A4E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885A4E" w:rsidRDefault="00885A4E" w:rsidP="00DD24EC">
            <w:pPr>
              <w:rPr>
                <w:sz w:val="20"/>
                <w:szCs w:val="20"/>
              </w:rPr>
            </w:pP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8,5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0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A943DB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COROLLA FIELDER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27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8,5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Солдаткин С.Г.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11,24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85A4E" w:rsidRDefault="00885A4E" w:rsidP="00A943DB">
            <w:pPr>
              <w:rPr>
                <w:sz w:val="20"/>
                <w:szCs w:val="20"/>
              </w:rPr>
            </w:pP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6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885A4E" w:rsidRDefault="00885A4E" w:rsidP="00A943DB">
            <w:pPr>
              <w:rPr>
                <w:sz w:val="20"/>
                <w:szCs w:val="20"/>
              </w:rPr>
            </w:pPr>
          </w:p>
          <w:p w:rsidR="00885A4E" w:rsidRDefault="00885A4E" w:rsidP="00A943DB">
            <w:pPr>
              <w:rPr>
                <w:sz w:val="20"/>
                <w:szCs w:val="20"/>
              </w:rPr>
            </w:pP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EE7036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50,50</w:t>
            </w:r>
          </w:p>
        </w:tc>
        <w:tc>
          <w:tcPr>
            <w:tcW w:w="2268" w:type="dxa"/>
          </w:tcPr>
          <w:p w:rsidR="00885A4E" w:rsidRDefault="00885A4E" w:rsidP="00867A7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85A4E" w:rsidRPr="003A43E0" w:rsidRDefault="00885A4E" w:rsidP="00867A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Pr="003A43E0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Pr="003A43E0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Москалева Я.О.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92,13</w:t>
            </w:r>
          </w:p>
        </w:tc>
        <w:tc>
          <w:tcPr>
            <w:tcW w:w="2268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51,36</w:t>
            </w:r>
          </w:p>
        </w:tc>
        <w:tc>
          <w:tcPr>
            <w:tcW w:w="2268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Default="00885A4E" w:rsidP="000330E7">
            <w:pPr>
              <w:rPr>
                <w:sz w:val="20"/>
                <w:szCs w:val="20"/>
              </w:rPr>
            </w:pP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ЛДИНА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3E624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Бабичева</w:t>
            </w:r>
            <w:proofErr w:type="spellEnd"/>
            <w:r w:rsidRPr="00C118F7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жилищных субсидий комитета жизнеобеспече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321,85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,9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Булич Н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отдела </w:t>
            </w:r>
            <w:r w:rsidRPr="003A43E0">
              <w:rPr>
                <w:sz w:val="20"/>
                <w:szCs w:val="20"/>
              </w:rPr>
              <w:t xml:space="preserve"> энергосбережения и тарифной политики комитета жизнеобеспече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331,39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Носкова</w:t>
            </w:r>
            <w:proofErr w:type="spellEnd"/>
            <w:r w:rsidRPr="00C118F7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профилактике безнадзорности несовершеннолетних – ответственный секретарь КДН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862,83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  <w:p w:rsidR="00885A4E" w:rsidRDefault="00885A4E" w:rsidP="00A943DB">
            <w:pPr>
              <w:rPr>
                <w:sz w:val="20"/>
                <w:szCs w:val="20"/>
              </w:rPr>
            </w:pP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Лохова</w:t>
            </w:r>
            <w:proofErr w:type="spellEnd"/>
            <w:r w:rsidRPr="00C118F7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правовой работе управления делами администрации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04,23</w:t>
            </w:r>
          </w:p>
        </w:tc>
        <w:tc>
          <w:tcPr>
            <w:tcW w:w="2268" w:type="dxa"/>
          </w:tcPr>
          <w:p w:rsidR="00885A4E" w:rsidRPr="003A43E0" w:rsidRDefault="00885A4E" w:rsidP="00C75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, 1/5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30,61</w:t>
            </w:r>
          </w:p>
        </w:tc>
        <w:tc>
          <w:tcPr>
            <w:tcW w:w="2268" w:type="dxa"/>
          </w:tcPr>
          <w:p w:rsidR="00885A4E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2E505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2E5051" w:rsidRDefault="00885A4E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ПРЕМИО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Глинская О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работе со средствами массовой информации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администрации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086,26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Pr="003A43E0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00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Полатов</w:t>
            </w:r>
            <w:proofErr w:type="spellEnd"/>
            <w:r w:rsidRPr="00C118F7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юридической работе комитета по управлению муниципальным имуществом</w:t>
            </w:r>
          </w:p>
        </w:tc>
        <w:tc>
          <w:tcPr>
            <w:tcW w:w="1701" w:type="dxa"/>
          </w:tcPr>
          <w:p w:rsidR="00885A4E" w:rsidRPr="006C0CA9" w:rsidRDefault="00885A4E" w:rsidP="008729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6397,70</w:t>
            </w:r>
          </w:p>
        </w:tc>
        <w:tc>
          <w:tcPr>
            <w:tcW w:w="2268" w:type="dxa"/>
          </w:tcPr>
          <w:p w:rsidR="00885A4E" w:rsidRPr="003A43E0" w:rsidRDefault="00885A4E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 1,3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5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Стрижова</w:t>
            </w:r>
            <w:proofErr w:type="spellEnd"/>
            <w:r w:rsidRPr="00C118F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</w:t>
            </w:r>
            <w:r>
              <w:rPr>
                <w:sz w:val="20"/>
                <w:szCs w:val="20"/>
              </w:rPr>
              <w:t>по регулированию контрактной системы в сфере закупок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06,40</w:t>
            </w:r>
          </w:p>
        </w:tc>
        <w:tc>
          <w:tcPr>
            <w:tcW w:w="2268" w:type="dxa"/>
          </w:tcPr>
          <w:p w:rsidR="00885A4E" w:rsidRPr="003A43E0" w:rsidRDefault="00885A4E" w:rsidP="00877DDD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 1,3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5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Комарова Г.Ф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мэра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729,77</w:t>
            </w:r>
          </w:p>
        </w:tc>
        <w:tc>
          <w:tcPr>
            <w:tcW w:w="2268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40A9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Кобелева А.П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ГО и ЧС, по работе с правоохранительными органами и мобилизационной работе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38,38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3,5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33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ВИТЦ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98,31</w:t>
            </w:r>
          </w:p>
        </w:tc>
        <w:tc>
          <w:tcPr>
            <w:tcW w:w="2268" w:type="dxa"/>
          </w:tcPr>
          <w:p w:rsidR="00885A4E" w:rsidRDefault="00885A4E" w:rsidP="00D851E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885A4E" w:rsidRPr="003A43E0" w:rsidRDefault="00885A4E" w:rsidP="00D8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3A43E0" w:rsidRDefault="00885A4E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ХУНДАЙ </w:t>
            </w:r>
            <w:r w:rsidRPr="003A43E0">
              <w:rPr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Смирнова Е.С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юридической работе управления делами администрации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15</w:t>
            </w:r>
          </w:p>
        </w:tc>
        <w:tc>
          <w:tcPr>
            <w:tcW w:w="2268" w:type="dxa"/>
          </w:tcPr>
          <w:p w:rsidR="00885A4E" w:rsidRDefault="00885A4E" w:rsidP="009848E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Default="00885A4E" w:rsidP="009848E4">
            <w:pPr>
              <w:rPr>
                <w:sz w:val="20"/>
                <w:szCs w:val="20"/>
              </w:rPr>
            </w:pP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900</w:t>
            </w:r>
          </w:p>
        </w:tc>
        <w:tc>
          <w:tcPr>
            <w:tcW w:w="2268" w:type="dxa"/>
          </w:tcPr>
          <w:p w:rsidR="00885A4E" w:rsidRDefault="00885A4E" w:rsidP="009848E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Default="00885A4E" w:rsidP="00A943DB">
            <w:pPr>
              <w:rPr>
                <w:sz w:val="20"/>
                <w:szCs w:val="20"/>
              </w:rPr>
            </w:pPr>
          </w:p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9848E4" w:rsidRDefault="00885A4E" w:rsidP="00A943DB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07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B97386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B9738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A5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Default="00885A4E" w:rsidP="00A5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Pr="003A43E0" w:rsidRDefault="00885A4E" w:rsidP="00A5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Pr="003A43E0" w:rsidRDefault="00885A4E" w:rsidP="00A5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Default="00885A4E" w:rsidP="00A5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Default="00885A4E" w:rsidP="00A5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A5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A5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Михайлина Т.И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арендных отношений комитета по управлению муниципальным имуществом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3,49</w:t>
            </w:r>
          </w:p>
        </w:tc>
        <w:tc>
          <w:tcPr>
            <w:tcW w:w="2268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488</w:t>
            </w:r>
          </w:p>
        </w:tc>
        <w:tc>
          <w:tcPr>
            <w:tcW w:w="2268" w:type="dxa"/>
          </w:tcPr>
          <w:p w:rsidR="00885A4E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701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КАМРИ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Макарова А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развитию культурной сферы и библиотечного обслужива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06,08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70,63</w:t>
            </w:r>
          </w:p>
        </w:tc>
        <w:tc>
          <w:tcPr>
            <w:tcW w:w="2268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C619AC" w:rsidRDefault="00885A4E" w:rsidP="00A943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xus GS 300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Сухарева Т.О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005,81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1,2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A43E0">
              <w:rPr>
                <w:sz w:val="20"/>
                <w:szCs w:val="20"/>
              </w:rPr>
              <w:t>,2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Иванова В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52,52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03,10</w:t>
            </w:r>
          </w:p>
        </w:tc>
        <w:tc>
          <w:tcPr>
            <w:tcW w:w="2268" w:type="dxa"/>
          </w:tcPr>
          <w:p w:rsidR="00885A4E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Default="00885A4E" w:rsidP="00DD24EC">
            <w:pPr>
              <w:rPr>
                <w:sz w:val="20"/>
                <w:szCs w:val="20"/>
              </w:rPr>
            </w:pP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1514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 31029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Григорьев Е.Ю.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85,06</w:t>
            </w:r>
          </w:p>
        </w:tc>
        <w:tc>
          <w:tcPr>
            <w:tcW w:w="2268" w:type="dxa"/>
          </w:tcPr>
          <w:p w:rsidR="00885A4E" w:rsidRDefault="00885A4E" w:rsidP="00A8266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Степанова Е.В.</w:t>
            </w:r>
          </w:p>
        </w:tc>
        <w:tc>
          <w:tcPr>
            <w:tcW w:w="2336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80</w:t>
            </w:r>
          </w:p>
        </w:tc>
        <w:tc>
          <w:tcPr>
            <w:tcW w:w="2268" w:type="dxa"/>
          </w:tcPr>
          <w:p w:rsidR="00885A4E" w:rsidRPr="003A43E0" w:rsidRDefault="00885A4E" w:rsidP="000E6A9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E6A9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Pr="003A43E0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Pr="003A43E0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7</w:t>
            </w:r>
          </w:p>
        </w:tc>
        <w:tc>
          <w:tcPr>
            <w:tcW w:w="2268" w:type="dxa"/>
          </w:tcPr>
          <w:p w:rsidR="00885A4E" w:rsidRPr="003A43E0" w:rsidRDefault="00885A4E" w:rsidP="00B90D7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B90D7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0E6A9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Pr="003A43E0" w:rsidRDefault="00885A4E" w:rsidP="000E6A9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E6A9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Польскис</w:t>
            </w:r>
            <w:proofErr w:type="spellEnd"/>
            <w:r w:rsidRPr="00C118F7">
              <w:rPr>
                <w:sz w:val="20"/>
                <w:szCs w:val="20"/>
              </w:rPr>
              <w:t xml:space="preserve"> Ю.О.</w:t>
            </w:r>
          </w:p>
        </w:tc>
        <w:tc>
          <w:tcPr>
            <w:tcW w:w="2336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01,25</w:t>
            </w:r>
          </w:p>
        </w:tc>
        <w:tc>
          <w:tcPr>
            <w:tcW w:w="2268" w:type="dxa"/>
          </w:tcPr>
          <w:p w:rsidR="00885A4E" w:rsidRDefault="00885A4E" w:rsidP="0036422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Default="00885A4E" w:rsidP="00364229">
            <w:pPr>
              <w:rPr>
                <w:sz w:val="20"/>
                <w:szCs w:val="20"/>
              </w:rPr>
            </w:pPr>
          </w:p>
          <w:p w:rsidR="00885A4E" w:rsidRDefault="00885A4E" w:rsidP="0036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Default="00885A4E" w:rsidP="00364229">
            <w:pPr>
              <w:rPr>
                <w:sz w:val="20"/>
                <w:szCs w:val="20"/>
              </w:rPr>
            </w:pPr>
          </w:p>
          <w:p w:rsidR="00885A4E" w:rsidRPr="003A43E0" w:rsidRDefault="00885A4E" w:rsidP="00A8266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Default="00885A4E" w:rsidP="00BC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885A4E" w:rsidRPr="003A43E0" w:rsidRDefault="00885A4E" w:rsidP="00BC33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ч</w:t>
            </w:r>
            <w:proofErr w:type="spellEnd"/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40,42</w:t>
            </w:r>
          </w:p>
        </w:tc>
        <w:tc>
          <w:tcPr>
            <w:tcW w:w="2268" w:type="dxa"/>
          </w:tcPr>
          <w:p w:rsidR="00885A4E" w:rsidRDefault="00885A4E" w:rsidP="0036422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Default="00885A4E" w:rsidP="00364229">
            <w:pPr>
              <w:rPr>
                <w:sz w:val="20"/>
                <w:szCs w:val="20"/>
              </w:rPr>
            </w:pPr>
          </w:p>
          <w:p w:rsidR="00885A4E" w:rsidRPr="003A43E0" w:rsidRDefault="00885A4E" w:rsidP="00A8266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Полякевич</w:t>
            </w:r>
            <w:proofErr w:type="spellEnd"/>
            <w:r w:rsidRPr="00C118F7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915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2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, 1/2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9,1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9,4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0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A43E0">
              <w:rPr>
                <w:sz w:val="20"/>
                <w:szCs w:val="20"/>
              </w:rPr>
              <w:t xml:space="preserve">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</w:t>
            </w:r>
          </w:p>
          <w:p w:rsidR="00885A4E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СТЕП ВАГОН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Газ</w:t>
            </w:r>
            <w:proofErr w:type="spellEnd"/>
            <w:r>
              <w:rPr>
                <w:sz w:val="20"/>
                <w:szCs w:val="20"/>
              </w:rPr>
              <w:t xml:space="preserve"> С190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Попов А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235,48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2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00</w:t>
            </w:r>
          </w:p>
        </w:tc>
        <w:tc>
          <w:tcPr>
            <w:tcW w:w="2268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Яновский А.В.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111,66</w:t>
            </w:r>
          </w:p>
        </w:tc>
        <w:tc>
          <w:tcPr>
            <w:tcW w:w="2268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500302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Isis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462,89</w:t>
            </w:r>
          </w:p>
        </w:tc>
        <w:tc>
          <w:tcPr>
            <w:tcW w:w="2268" w:type="dxa"/>
          </w:tcPr>
          <w:p w:rsidR="00885A4E" w:rsidRDefault="00885A4E" w:rsidP="00597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Default="00885A4E" w:rsidP="00597C13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Pr="003A43E0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540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Прохорова Е.И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317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8,6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Голева</w:t>
            </w:r>
            <w:proofErr w:type="spellEnd"/>
            <w:r w:rsidRPr="00C118F7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12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83,7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213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Рязанцева Е.А.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</w:t>
            </w:r>
            <w:r>
              <w:rPr>
                <w:sz w:val="20"/>
                <w:szCs w:val="20"/>
              </w:rPr>
              <w:t xml:space="preserve">ый специалист отдела </w:t>
            </w:r>
            <w:r w:rsidRPr="003A43E0">
              <w:rPr>
                <w:sz w:val="20"/>
                <w:szCs w:val="20"/>
              </w:rPr>
              <w:t>энергосбережения и тарифной политики комитета жизнеобеспечения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20,85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,5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Середкина</w:t>
            </w:r>
            <w:proofErr w:type="spellEnd"/>
            <w:r w:rsidRPr="00C118F7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архитектуры и градостроительства комитета жизнеобеспече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32,62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4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ESTIMA EMINA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885A4E" w:rsidRDefault="00885A4E" w:rsidP="00DD24EC">
            <w:pPr>
              <w:rPr>
                <w:sz w:val="20"/>
                <w:szCs w:val="20"/>
              </w:rPr>
            </w:pPr>
          </w:p>
          <w:p w:rsidR="00885A4E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4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885A4E" w:rsidRDefault="00885A4E" w:rsidP="00A943DB">
            <w:pPr>
              <w:rPr>
                <w:sz w:val="20"/>
                <w:szCs w:val="20"/>
              </w:rPr>
            </w:pPr>
          </w:p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4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FF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Pr="003A43E0" w:rsidRDefault="00885A4E" w:rsidP="00FF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Pr="003A43E0" w:rsidRDefault="00885A4E" w:rsidP="00FF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Pr="003A43E0" w:rsidRDefault="00885A4E" w:rsidP="00FF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Pr="003A43E0" w:rsidRDefault="00885A4E" w:rsidP="00FF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Pr="003A43E0" w:rsidRDefault="00885A4E" w:rsidP="00FF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FF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FF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Иванова Н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архитектуры и градостроительства комитета жизнеобеспече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911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6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00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00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З 24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РАЛ 375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Стрельцова</w:t>
            </w:r>
            <w:proofErr w:type="spellEnd"/>
            <w:r w:rsidRPr="00C118F7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администрации</w:t>
            </w: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50,75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</w:t>
            </w:r>
            <w:r>
              <w:rPr>
                <w:sz w:val="20"/>
                <w:szCs w:val="20"/>
              </w:rPr>
              <w:t>3)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11267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32,89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11267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О Дюна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</w:t>
            </w:r>
            <w:r>
              <w:rPr>
                <w:sz w:val="20"/>
                <w:szCs w:val="20"/>
              </w:rPr>
              <w:t>3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</w:t>
            </w:r>
            <w:r>
              <w:rPr>
                <w:sz w:val="20"/>
                <w:szCs w:val="20"/>
              </w:rPr>
              <w:t>3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Рясных</w:t>
            </w:r>
            <w:proofErr w:type="spellEnd"/>
            <w:r w:rsidRPr="00C118F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администрации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737,90</w:t>
            </w:r>
          </w:p>
        </w:tc>
        <w:tc>
          <w:tcPr>
            <w:tcW w:w="2268" w:type="dxa"/>
          </w:tcPr>
          <w:p w:rsidR="00885A4E" w:rsidRPr="003A43E0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2)</w:t>
            </w: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, 1/2)</w:t>
            </w:r>
          </w:p>
        </w:tc>
        <w:tc>
          <w:tcPr>
            <w:tcW w:w="1276" w:type="dxa"/>
          </w:tcPr>
          <w:p w:rsidR="00885A4E" w:rsidRPr="003A43E0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4,2</w:t>
            </w: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112670" w:rsidRDefault="00885A4E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АККОРД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Pr="003A43E0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Pr="003A43E0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Pr="003A43E0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Pr="003A43E0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Pr="003A43E0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Pr="003A43E0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6,1</w:t>
            </w: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360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84" w:type="dxa"/>
          </w:tcPr>
          <w:p w:rsidR="00885A4E" w:rsidRPr="003A43E0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220692</w:t>
            </w:r>
          </w:p>
          <w:p w:rsidR="00885A4E" w:rsidRDefault="00885A4E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АМАЗ 65116</w:t>
            </w:r>
          </w:p>
          <w:p w:rsidR="00885A4E" w:rsidRPr="003A43E0" w:rsidRDefault="00885A4E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DD24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DD24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Бондарева Е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администрации – секретарь административной комиссии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42,04</w:t>
            </w:r>
          </w:p>
        </w:tc>
        <w:tc>
          <w:tcPr>
            <w:tcW w:w="2268" w:type="dxa"/>
          </w:tcPr>
          <w:p w:rsidR="00885A4E" w:rsidRPr="003A43E0" w:rsidRDefault="00885A4E" w:rsidP="00983F5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Андрощук</w:t>
            </w:r>
            <w:proofErr w:type="spellEnd"/>
            <w:r w:rsidRPr="00C118F7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архивной работе управления делами администрации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764,17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46,61</w:t>
            </w:r>
          </w:p>
        </w:tc>
        <w:tc>
          <w:tcPr>
            <w:tcW w:w="2268" w:type="dxa"/>
          </w:tcPr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6" w:type="dxa"/>
          </w:tcPr>
          <w:p w:rsidR="00885A4E" w:rsidRPr="003A43E0" w:rsidRDefault="00885A4E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44</w:t>
            </w: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</w:p>
          <w:p w:rsidR="00885A4E" w:rsidRDefault="00885A4E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A43E0">
              <w:rPr>
                <w:sz w:val="20"/>
                <w:szCs w:val="20"/>
              </w:rPr>
              <w:t>0</w:t>
            </w: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ХОНДА </w:t>
            </w:r>
            <w:r w:rsidRPr="003A43E0">
              <w:rPr>
                <w:sz w:val="20"/>
                <w:szCs w:val="20"/>
                <w:lang w:val="en-US"/>
              </w:rPr>
              <w:t>CR</w:t>
            </w:r>
            <w:r w:rsidRPr="003A43E0"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  <w:lang w:val="en-US"/>
              </w:rPr>
              <w:t>V</w:t>
            </w: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ХОНДА ФИТ</w:t>
            </w: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ИЛ 45021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C471F1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Сивцева</w:t>
            </w:r>
            <w:proofErr w:type="spellEnd"/>
            <w:r w:rsidRPr="00C118F7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3A43E0">
              <w:rPr>
                <w:sz w:val="20"/>
                <w:szCs w:val="20"/>
              </w:rPr>
              <w:t>бюджетного отдела финансового управления</w:t>
            </w:r>
          </w:p>
        </w:tc>
        <w:tc>
          <w:tcPr>
            <w:tcW w:w="1701" w:type="dxa"/>
          </w:tcPr>
          <w:p w:rsidR="00885A4E" w:rsidRPr="003A43E0" w:rsidRDefault="00885A4E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723,28</w:t>
            </w:r>
          </w:p>
        </w:tc>
        <w:tc>
          <w:tcPr>
            <w:tcW w:w="2268" w:type="dxa"/>
          </w:tcPr>
          <w:p w:rsidR="00885A4E" w:rsidRDefault="00885A4E" w:rsidP="00DB20E3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4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Default="00885A4E" w:rsidP="00DB20E3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</w:t>
            </w:r>
          </w:p>
        </w:tc>
        <w:tc>
          <w:tcPr>
            <w:tcW w:w="2268" w:type="dxa"/>
          </w:tcPr>
          <w:p w:rsidR="00885A4E" w:rsidRPr="003A43E0" w:rsidRDefault="00885A4E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3A43E0" w:rsidRDefault="00885A4E" w:rsidP="004E754C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Funcargo</w:t>
            </w:r>
            <w:proofErr w:type="spellEnd"/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Матвеева Е.Н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701" w:type="dxa"/>
          </w:tcPr>
          <w:p w:rsidR="00885A4E" w:rsidRPr="003A43E0" w:rsidRDefault="00885A4E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32</w:t>
            </w:r>
          </w:p>
        </w:tc>
        <w:tc>
          <w:tcPr>
            <w:tcW w:w="2268" w:type="dxa"/>
          </w:tcPr>
          <w:p w:rsidR="00885A4E" w:rsidRPr="003A43E0" w:rsidRDefault="00885A4E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D851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D851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ФУН КАРГО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C47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00</w:t>
            </w:r>
          </w:p>
        </w:tc>
        <w:tc>
          <w:tcPr>
            <w:tcW w:w="2268" w:type="dxa"/>
          </w:tcPr>
          <w:p w:rsidR="00885A4E" w:rsidRPr="003A43E0" w:rsidRDefault="00885A4E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D851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D851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C471F1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Мицубиси</w:t>
            </w:r>
            <w:proofErr w:type="spell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Кантер</w:t>
            </w:r>
            <w:proofErr w:type="spellEnd"/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Pr="003A43E0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Pr="003A43E0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Pr="003A43E0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Pr="003A43E0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494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Туркина Е.Ю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по архивной работе управления делами администрации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68,54</w:t>
            </w:r>
          </w:p>
        </w:tc>
        <w:tc>
          <w:tcPr>
            <w:tcW w:w="2268" w:type="dxa"/>
          </w:tcPr>
          <w:p w:rsidR="00885A4E" w:rsidRPr="003A43E0" w:rsidRDefault="00885A4E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7,20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РУЗ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D167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Войкова Т.Ф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жилищных субсидий комитета жизнеобеспече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564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Мартынова А.А.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жилищных субсидий комитета жизнеобеспечения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36</w:t>
            </w:r>
          </w:p>
        </w:tc>
        <w:tc>
          <w:tcPr>
            <w:tcW w:w="2268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903615">
              <w:rPr>
                <w:sz w:val="20"/>
                <w:szCs w:val="20"/>
              </w:rPr>
              <w:t>Богданова Е.А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50,13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903615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903615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00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Чернявская Н.Г.</w:t>
            </w:r>
          </w:p>
        </w:tc>
        <w:tc>
          <w:tcPr>
            <w:tcW w:w="2336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3A43E0">
              <w:rPr>
                <w:sz w:val="20"/>
                <w:szCs w:val="20"/>
              </w:rPr>
              <w:t xml:space="preserve">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9,44</w:t>
            </w:r>
          </w:p>
        </w:tc>
        <w:tc>
          <w:tcPr>
            <w:tcW w:w="2268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аренда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ина </w:t>
            </w:r>
          </w:p>
        </w:tc>
        <w:tc>
          <w:tcPr>
            <w:tcW w:w="1984" w:type="dxa"/>
          </w:tcPr>
          <w:p w:rsidR="00885A4E" w:rsidRPr="003A43E0" w:rsidRDefault="00885A4E" w:rsidP="003A1AC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Default="00885A4E" w:rsidP="00CD2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0E6A9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Pr="003A43E0" w:rsidRDefault="00885A4E" w:rsidP="000E6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аренда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ина </w:t>
            </w:r>
          </w:p>
        </w:tc>
        <w:tc>
          <w:tcPr>
            <w:tcW w:w="1984" w:type="dxa"/>
          </w:tcPr>
          <w:p w:rsidR="00885A4E" w:rsidRDefault="00885A4E" w:rsidP="003A1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Default="00885A4E" w:rsidP="00CD2D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Щербакова Д.А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правовой работе управления делами администрации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32,54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Default="00885A4E" w:rsidP="00A943DB">
            <w:pPr>
              <w:rPr>
                <w:sz w:val="20"/>
                <w:szCs w:val="20"/>
              </w:rPr>
            </w:pPr>
          </w:p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885A4E" w:rsidRDefault="00885A4E" w:rsidP="00A943DB">
            <w:pPr>
              <w:rPr>
                <w:sz w:val="20"/>
                <w:szCs w:val="20"/>
              </w:rPr>
            </w:pP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Тараканова А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по земельным отношениям комитета по управлению муниципальным имуществом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32,21</w:t>
            </w:r>
          </w:p>
        </w:tc>
        <w:tc>
          <w:tcPr>
            <w:tcW w:w="2268" w:type="dxa"/>
          </w:tcPr>
          <w:p w:rsidR="00885A4E" w:rsidRPr="003A43E0" w:rsidRDefault="00885A4E" w:rsidP="00D851E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BB102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Ананьева Ю.Н.</w:t>
            </w:r>
          </w:p>
        </w:tc>
        <w:tc>
          <w:tcPr>
            <w:tcW w:w="2336" w:type="dxa"/>
          </w:tcPr>
          <w:p w:rsidR="00885A4E" w:rsidRPr="003A43E0" w:rsidRDefault="00885A4E" w:rsidP="0060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Pr="003A43E0">
              <w:rPr>
                <w:sz w:val="20"/>
                <w:szCs w:val="20"/>
              </w:rPr>
              <w:t xml:space="preserve"> отдела земельных отношений комитета по управлению муниципальным имуществом</w:t>
            </w: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57,02</w:t>
            </w:r>
          </w:p>
        </w:tc>
        <w:tc>
          <w:tcPr>
            <w:tcW w:w="2268" w:type="dxa"/>
          </w:tcPr>
          <w:p w:rsidR="00885A4E" w:rsidRPr="003A43E0" w:rsidRDefault="00885A4E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Туболова</w:t>
            </w:r>
            <w:proofErr w:type="spellEnd"/>
            <w:r w:rsidRPr="00C118F7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земельных отношений комитета по управлению муниципальным имуществом</w:t>
            </w: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28,16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  <w:p w:rsidR="00885A4E" w:rsidRDefault="00885A4E" w:rsidP="00A943DB">
            <w:pPr>
              <w:rPr>
                <w:sz w:val="20"/>
                <w:szCs w:val="20"/>
              </w:rPr>
            </w:pPr>
          </w:p>
          <w:p w:rsidR="00885A4E" w:rsidRDefault="00885A4E" w:rsidP="006C0CA9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885A4E" w:rsidRDefault="00885A4E" w:rsidP="006C0CA9">
            <w:pPr>
              <w:rPr>
                <w:sz w:val="20"/>
                <w:szCs w:val="20"/>
              </w:rPr>
            </w:pP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Default="00885A4E" w:rsidP="00872978">
            <w:pPr>
              <w:rPr>
                <w:sz w:val="20"/>
                <w:szCs w:val="20"/>
              </w:rPr>
            </w:pP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980,81</w:t>
            </w:r>
          </w:p>
        </w:tc>
        <w:tc>
          <w:tcPr>
            <w:tcW w:w="2268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ЭЙРВЭЙВ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CD2D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Идиатуллин</w:t>
            </w:r>
            <w:proofErr w:type="spellEnd"/>
            <w:r w:rsidRPr="00C118F7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680,25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16,77</w:t>
            </w:r>
          </w:p>
        </w:tc>
        <w:tc>
          <w:tcPr>
            <w:tcW w:w="2268" w:type="dxa"/>
          </w:tcPr>
          <w:p w:rsidR="00885A4E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0330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885A4E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885A4E" w:rsidRPr="003A43E0" w:rsidRDefault="00885A4E" w:rsidP="00A94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Чернышева А.В.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701" w:type="dxa"/>
          </w:tcPr>
          <w:p w:rsidR="00885A4E" w:rsidRPr="003E5741" w:rsidRDefault="00885A4E" w:rsidP="008729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5877,</w:t>
            </w:r>
            <w:r w:rsidRPr="003E57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E5741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353</w:t>
            </w:r>
            <w:r>
              <w:rPr>
                <w:sz w:val="20"/>
                <w:szCs w:val="20"/>
              </w:rPr>
              <w:t>8,28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Pr="003E5741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885A4E" w:rsidRPr="003A43E0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5A4E" w:rsidRPr="009345A9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85A4E" w:rsidRPr="003A43E0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A4E" w:rsidRPr="003A43E0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A4E" w:rsidRPr="003A43E0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85A4E" w:rsidRPr="003A43E0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85A4E" w:rsidRPr="003A43E0" w:rsidRDefault="00885A4E" w:rsidP="0093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Кириенко К.С.</w:t>
            </w:r>
          </w:p>
        </w:tc>
        <w:tc>
          <w:tcPr>
            <w:tcW w:w="2336" w:type="dxa"/>
          </w:tcPr>
          <w:p w:rsidR="00885A4E" w:rsidRPr="003A43E0" w:rsidRDefault="00885A4E" w:rsidP="00EE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архитектуры и градостроительства комитета жизнеобеспечения</w:t>
            </w:r>
          </w:p>
        </w:tc>
        <w:tc>
          <w:tcPr>
            <w:tcW w:w="1701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60</w:t>
            </w:r>
          </w:p>
        </w:tc>
        <w:tc>
          <w:tcPr>
            <w:tcW w:w="2268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C118F7" w:rsidRDefault="00885A4E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Кульбакина О.Э.</w:t>
            </w:r>
          </w:p>
        </w:tc>
        <w:tc>
          <w:tcPr>
            <w:tcW w:w="2336" w:type="dxa"/>
          </w:tcPr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жилищных субсидий комитета жизнеобеспечения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</w:t>
            </w:r>
          </w:p>
        </w:tc>
        <w:tc>
          <w:tcPr>
            <w:tcW w:w="2268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85A4E" w:rsidRPr="003A43E0" w:rsidTr="00E5378D">
        <w:tc>
          <w:tcPr>
            <w:tcW w:w="2025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385</w:t>
            </w:r>
          </w:p>
        </w:tc>
        <w:tc>
          <w:tcPr>
            <w:tcW w:w="2268" w:type="dxa"/>
          </w:tcPr>
          <w:p w:rsidR="00885A4E" w:rsidRPr="003A43E0" w:rsidRDefault="00885A4E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A4E" w:rsidRPr="003A43E0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85A4E" w:rsidRDefault="00885A4E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КАЛДИНА</w:t>
            </w:r>
          </w:p>
          <w:p w:rsidR="00885A4E" w:rsidRPr="003A43E0" w:rsidRDefault="00885A4E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 Карго</w:t>
            </w:r>
          </w:p>
        </w:tc>
        <w:tc>
          <w:tcPr>
            <w:tcW w:w="2126" w:type="dxa"/>
          </w:tcPr>
          <w:p w:rsidR="00885A4E" w:rsidRPr="003A43E0" w:rsidRDefault="00885A4E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635186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Default="00296EA9" w:rsidP="00040A9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296EA9" w:rsidRPr="003A43E0" w:rsidRDefault="00296EA9" w:rsidP="00040A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040A9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proofErr w:type="spellStart"/>
            <w:r w:rsidRPr="00FD3B5D">
              <w:rPr>
                <w:sz w:val="20"/>
                <w:szCs w:val="20"/>
              </w:rPr>
              <w:t>Герцик</w:t>
            </w:r>
            <w:proofErr w:type="spellEnd"/>
            <w:r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2336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жилищных субсидий комитета жизнеобеспечения</w:t>
            </w:r>
          </w:p>
        </w:tc>
        <w:tc>
          <w:tcPr>
            <w:tcW w:w="1701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96,52</w:t>
            </w:r>
          </w:p>
        </w:tc>
        <w:tc>
          <w:tcPr>
            <w:tcW w:w="2268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93,70</w:t>
            </w:r>
          </w:p>
        </w:tc>
        <w:tc>
          <w:tcPr>
            <w:tcW w:w="2268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  <w:p w:rsidR="00296EA9" w:rsidRDefault="00296EA9" w:rsidP="00872978">
            <w:pPr>
              <w:rPr>
                <w:sz w:val="20"/>
                <w:szCs w:val="20"/>
              </w:rPr>
            </w:pPr>
          </w:p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296EA9" w:rsidRDefault="00296EA9" w:rsidP="00872978">
            <w:pPr>
              <w:rPr>
                <w:sz w:val="20"/>
                <w:szCs w:val="20"/>
              </w:rPr>
            </w:pPr>
          </w:p>
          <w:p w:rsidR="00296EA9" w:rsidRDefault="00296EA9" w:rsidP="00872978">
            <w:pPr>
              <w:rPr>
                <w:sz w:val="20"/>
                <w:szCs w:val="20"/>
              </w:rPr>
            </w:pPr>
          </w:p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2</w:t>
            </w:r>
          </w:p>
        </w:tc>
        <w:tc>
          <w:tcPr>
            <w:tcW w:w="1701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96EA9" w:rsidRDefault="00296EA9" w:rsidP="00872978">
            <w:pPr>
              <w:rPr>
                <w:sz w:val="20"/>
                <w:szCs w:val="20"/>
              </w:rPr>
            </w:pPr>
          </w:p>
          <w:p w:rsidR="00296EA9" w:rsidRDefault="00296EA9" w:rsidP="00872978">
            <w:pPr>
              <w:rPr>
                <w:sz w:val="20"/>
                <w:szCs w:val="20"/>
              </w:rPr>
            </w:pPr>
          </w:p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Default="00296EA9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96EA9" w:rsidRPr="003A43E0" w:rsidRDefault="00296EA9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0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Романова А.В.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архитектуры и градостроительства комитета жизнеобеспечения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2268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proofErr w:type="gramStart"/>
            <w:r w:rsidRPr="003A43E0">
              <w:rPr>
                <w:sz w:val="20"/>
                <w:szCs w:val="20"/>
              </w:rPr>
              <w:t>ИСТ</w:t>
            </w:r>
            <w:proofErr w:type="gramEnd"/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162,06</w:t>
            </w:r>
          </w:p>
        </w:tc>
        <w:tc>
          <w:tcPr>
            <w:tcW w:w="2268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296EA9" w:rsidRPr="003A43E0" w:rsidRDefault="00296EA9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296EA9" w:rsidRPr="003A43E0" w:rsidRDefault="00296EA9" w:rsidP="00CD2D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Давыдова О.М.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администрации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39,76</w:t>
            </w:r>
          </w:p>
        </w:tc>
        <w:tc>
          <w:tcPr>
            <w:tcW w:w="2268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296EA9" w:rsidRPr="00236D25" w:rsidRDefault="00296EA9" w:rsidP="00DD24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TERRAKAN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C118F7" w:rsidRDefault="00296EA9" w:rsidP="00F6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296EA9" w:rsidRPr="003A43E0" w:rsidRDefault="00296EA9" w:rsidP="00F6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96EA9" w:rsidRDefault="00296EA9" w:rsidP="00F6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96EA9" w:rsidRPr="003A43E0" w:rsidRDefault="00296EA9" w:rsidP="00F6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96EA9" w:rsidRPr="003A43E0" w:rsidRDefault="00296EA9" w:rsidP="00F6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96EA9" w:rsidRPr="003A43E0" w:rsidRDefault="00296EA9" w:rsidP="00F6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96EA9" w:rsidRPr="003A43E0" w:rsidRDefault="00296EA9" w:rsidP="00F6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296EA9" w:rsidRPr="003A43E0" w:rsidRDefault="00296EA9" w:rsidP="00F6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236D25" w:rsidRDefault="00296EA9" w:rsidP="008729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8250,</w:t>
            </w:r>
            <w:r w:rsidRPr="00236D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  <w:p w:rsidR="00296EA9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296EA9" w:rsidRDefault="00296EA9" w:rsidP="00872978">
            <w:pPr>
              <w:rPr>
                <w:sz w:val="20"/>
                <w:szCs w:val="20"/>
              </w:rPr>
            </w:pPr>
          </w:p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аренда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5</w:t>
            </w:r>
          </w:p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  <w:p w:rsidR="00296EA9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95,66</w:t>
            </w:r>
          </w:p>
          <w:p w:rsidR="00296EA9" w:rsidRDefault="00296EA9" w:rsidP="00872978">
            <w:pPr>
              <w:rPr>
                <w:sz w:val="20"/>
                <w:szCs w:val="20"/>
              </w:rPr>
            </w:pPr>
          </w:p>
          <w:p w:rsidR="00296EA9" w:rsidRDefault="00296EA9" w:rsidP="00872978">
            <w:pPr>
              <w:rPr>
                <w:sz w:val="20"/>
                <w:szCs w:val="20"/>
              </w:rPr>
            </w:pPr>
          </w:p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  <w:p w:rsidR="00296EA9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296EA9" w:rsidRDefault="00296EA9" w:rsidP="00872978">
            <w:pPr>
              <w:rPr>
                <w:sz w:val="20"/>
                <w:szCs w:val="20"/>
              </w:rPr>
            </w:pPr>
          </w:p>
          <w:p w:rsidR="00296EA9" w:rsidRDefault="00296EA9" w:rsidP="00872978">
            <w:pPr>
              <w:rPr>
                <w:sz w:val="20"/>
                <w:szCs w:val="20"/>
              </w:rPr>
            </w:pPr>
          </w:p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C118F7" w:rsidRDefault="00296EA9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Жилина Д.О.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сектора по кадровой работе отдела по организационной, кадровой работе и контролю управления делами администрации</w:t>
            </w:r>
          </w:p>
        </w:tc>
        <w:tc>
          <w:tcPr>
            <w:tcW w:w="1701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17,30</w:t>
            </w:r>
          </w:p>
        </w:tc>
        <w:tc>
          <w:tcPr>
            <w:tcW w:w="2268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2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C118F7" w:rsidRDefault="00296EA9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Соловьева Т.Г.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пециалист 1 категории отдела по архивной работе управления делами администрации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18,19</w:t>
            </w:r>
          </w:p>
        </w:tc>
        <w:tc>
          <w:tcPr>
            <w:tcW w:w="2268" w:type="dxa"/>
          </w:tcPr>
          <w:p w:rsidR="00296EA9" w:rsidRPr="003A43E0" w:rsidRDefault="00296EA9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Pr="003A43E0" w:rsidRDefault="00296EA9" w:rsidP="00A9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2/3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Вершинина О.В.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правовой работе финансового управления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840,89</w:t>
            </w:r>
          </w:p>
        </w:tc>
        <w:tc>
          <w:tcPr>
            <w:tcW w:w="2268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Кузьмина Н.О.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исполнения бюджета и сметы финансового управления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140,53</w:t>
            </w:r>
          </w:p>
        </w:tc>
        <w:tc>
          <w:tcPr>
            <w:tcW w:w="2268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3A43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7,4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Шишкина О.Ю.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3A43E0">
              <w:rPr>
                <w:sz w:val="20"/>
                <w:szCs w:val="20"/>
              </w:rPr>
              <w:t xml:space="preserve"> контрольно-ревизионного отдела финансового управления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375</w:t>
            </w:r>
          </w:p>
        </w:tc>
        <w:tc>
          <w:tcPr>
            <w:tcW w:w="2268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296EA9" w:rsidRPr="003A43E0" w:rsidRDefault="00296EA9" w:rsidP="00CD2D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Default="00296EA9" w:rsidP="00424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36" w:type="dxa"/>
          </w:tcPr>
          <w:p w:rsidR="00296EA9" w:rsidRPr="003A43E0" w:rsidRDefault="00296EA9" w:rsidP="00424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96EA9" w:rsidRPr="003A43E0" w:rsidRDefault="00296EA9" w:rsidP="00424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96EA9" w:rsidRPr="003A43E0" w:rsidRDefault="00296EA9" w:rsidP="00424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96EA9" w:rsidRDefault="00296EA9" w:rsidP="00424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96EA9" w:rsidRPr="003A43E0" w:rsidRDefault="00296EA9" w:rsidP="00424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96EA9" w:rsidRPr="003A43E0" w:rsidRDefault="00296EA9" w:rsidP="00424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296EA9" w:rsidRPr="003A43E0" w:rsidRDefault="00296EA9" w:rsidP="00424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Федорова Ж.А.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доходов и налоговой политики финансового управления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977,41</w:t>
            </w:r>
          </w:p>
        </w:tc>
        <w:tc>
          <w:tcPr>
            <w:tcW w:w="2268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00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2268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Default="00296EA9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296EA9" w:rsidRPr="003A43E0" w:rsidRDefault="00296EA9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15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Голубева</w:t>
            </w:r>
            <w:proofErr w:type="spellEnd"/>
            <w:r w:rsidRPr="00C118F7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казначейского исполнения местного бюджета финансового управления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544,29</w:t>
            </w:r>
          </w:p>
        </w:tc>
        <w:tc>
          <w:tcPr>
            <w:tcW w:w="2268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122,32</w:t>
            </w:r>
          </w:p>
        </w:tc>
        <w:tc>
          <w:tcPr>
            <w:tcW w:w="2268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6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Default="00296EA9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96EA9" w:rsidRPr="003A43E0" w:rsidRDefault="00296EA9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Бычок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Руденко В.Б.</w:t>
            </w:r>
          </w:p>
        </w:tc>
        <w:tc>
          <w:tcPr>
            <w:tcW w:w="2336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казначейского исполнения местного бюджета финансового управления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552,61</w:t>
            </w:r>
          </w:p>
        </w:tc>
        <w:tc>
          <w:tcPr>
            <w:tcW w:w="2268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C118F7" w:rsidRDefault="00296EA9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Леонтьева Г.В.</w:t>
            </w:r>
          </w:p>
        </w:tc>
        <w:tc>
          <w:tcPr>
            <w:tcW w:w="2336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бюджетного отдела финансового управления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50,92</w:t>
            </w:r>
          </w:p>
        </w:tc>
        <w:tc>
          <w:tcPr>
            <w:tcW w:w="2268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5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C118F7" w:rsidRDefault="00296EA9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Балаховцева</w:t>
            </w:r>
            <w:proofErr w:type="spellEnd"/>
            <w:r w:rsidRPr="00C118F7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2336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37,19</w:t>
            </w:r>
          </w:p>
        </w:tc>
        <w:tc>
          <w:tcPr>
            <w:tcW w:w="2268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A113C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Default="00296EA9" w:rsidP="00872978">
            <w:pPr>
              <w:rPr>
                <w:sz w:val="20"/>
                <w:szCs w:val="20"/>
                <w:highlight w:val="yellow"/>
              </w:rPr>
            </w:pPr>
            <w:r w:rsidRPr="00504F95">
              <w:rPr>
                <w:sz w:val="20"/>
                <w:szCs w:val="20"/>
              </w:rPr>
              <w:t>супруг</w:t>
            </w:r>
          </w:p>
        </w:tc>
        <w:tc>
          <w:tcPr>
            <w:tcW w:w="2336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53,20</w:t>
            </w:r>
          </w:p>
        </w:tc>
        <w:tc>
          <w:tcPr>
            <w:tcW w:w="2268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701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Default="00296EA9" w:rsidP="002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296EA9" w:rsidRPr="003A43E0" w:rsidRDefault="00296EA9" w:rsidP="00033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ЛДИНА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504F95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A113C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Pr="003A43E0" w:rsidRDefault="00296EA9" w:rsidP="00A113C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A113C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504F95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336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A113C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Pr="003A43E0" w:rsidRDefault="00296EA9" w:rsidP="00A113C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A113C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Сокольникова О.Н.</w:t>
            </w:r>
          </w:p>
        </w:tc>
        <w:tc>
          <w:tcPr>
            <w:tcW w:w="2336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архивной работе управления делами администрации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15,39</w:t>
            </w:r>
          </w:p>
        </w:tc>
        <w:tc>
          <w:tcPr>
            <w:tcW w:w="2268" w:type="dxa"/>
          </w:tcPr>
          <w:p w:rsidR="00296EA9" w:rsidRPr="003A43E0" w:rsidRDefault="00296EA9" w:rsidP="00A113C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336" w:type="dxa"/>
          </w:tcPr>
          <w:p w:rsidR="00296EA9" w:rsidRDefault="00296EA9" w:rsidP="00A954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CD2D2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C118F7" w:rsidRDefault="00296EA9" w:rsidP="00872978">
            <w:pPr>
              <w:rPr>
                <w:sz w:val="20"/>
                <w:szCs w:val="20"/>
              </w:rPr>
            </w:pPr>
            <w:r w:rsidRPr="00C118F7">
              <w:rPr>
                <w:sz w:val="20"/>
                <w:szCs w:val="20"/>
              </w:rPr>
              <w:t>Черных И.В.</w:t>
            </w:r>
          </w:p>
        </w:tc>
        <w:tc>
          <w:tcPr>
            <w:tcW w:w="2336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пециалист 1 категории – инспектор КДН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34,95</w:t>
            </w:r>
          </w:p>
        </w:tc>
        <w:tc>
          <w:tcPr>
            <w:tcW w:w="2268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96EA9" w:rsidRPr="003A43E0" w:rsidRDefault="00296EA9" w:rsidP="000330E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296EA9" w:rsidRPr="003A43E0" w:rsidTr="00E5378D">
        <w:tc>
          <w:tcPr>
            <w:tcW w:w="2025" w:type="dxa"/>
          </w:tcPr>
          <w:p w:rsidR="00296EA9" w:rsidRPr="00C118F7" w:rsidRDefault="00296EA9" w:rsidP="00872978">
            <w:pPr>
              <w:rPr>
                <w:sz w:val="20"/>
                <w:szCs w:val="20"/>
              </w:rPr>
            </w:pPr>
            <w:proofErr w:type="spellStart"/>
            <w:r w:rsidRPr="00C118F7">
              <w:rPr>
                <w:sz w:val="20"/>
                <w:szCs w:val="20"/>
              </w:rPr>
              <w:t>Аюпова</w:t>
            </w:r>
            <w:proofErr w:type="spellEnd"/>
            <w:r w:rsidRPr="00C118F7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2336" w:type="dxa"/>
          </w:tcPr>
          <w:p w:rsidR="00296EA9" w:rsidRPr="003A43E0" w:rsidRDefault="00296EA9" w:rsidP="00A95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по архивной работе управления делами администрации</w:t>
            </w:r>
          </w:p>
        </w:tc>
        <w:tc>
          <w:tcPr>
            <w:tcW w:w="1701" w:type="dxa"/>
          </w:tcPr>
          <w:p w:rsidR="00296EA9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33,77</w:t>
            </w:r>
          </w:p>
        </w:tc>
        <w:tc>
          <w:tcPr>
            <w:tcW w:w="2268" w:type="dxa"/>
          </w:tcPr>
          <w:p w:rsidR="00296EA9" w:rsidRPr="003A43E0" w:rsidRDefault="00296EA9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701" w:type="dxa"/>
          </w:tcPr>
          <w:p w:rsidR="00296EA9" w:rsidRPr="003A43E0" w:rsidRDefault="00296EA9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</w:tcPr>
          <w:p w:rsidR="00296EA9" w:rsidRPr="003A43E0" w:rsidRDefault="00296EA9" w:rsidP="00A943D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96EA9" w:rsidRPr="003A43E0" w:rsidRDefault="00296EA9" w:rsidP="00D167B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</w:tbl>
    <w:p w:rsidR="00872978" w:rsidRPr="00DA1992" w:rsidRDefault="00872978" w:rsidP="00872978">
      <w:pPr>
        <w:spacing w:after="0" w:line="240" w:lineRule="auto"/>
      </w:pPr>
    </w:p>
    <w:sectPr w:rsidR="00872978" w:rsidRPr="00DA1992" w:rsidSect="00F80124">
      <w:pgSz w:w="16839" w:h="11907" w:orient="landscape" w:code="9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330E"/>
    <w:rsid w:val="0000184D"/>
    <w:rsid w:val="00001DBC"/>
    <w:rsid w:val="0000258E"/>
    <w:rsid w:val="00003621"/>
    <w:rsid w:val="00005579"/>
    <w:rsid w:val="00007CE4"/>
    <w:rsid w:val="0001025D"/>
    <w:rsid w:val="00010DAD"/>
    <w:rsid w:val="00013207"/>
    <w:rsid w:val="000134C7"/>
    <w:rsid w:val="000230DD"/>
    <w:rsid w:val="00026AB5"/>
    <w:rsid w:val="00027735"/>
    <w:rsid w:val="000303DE"/>
    <w:rsid w:val="00030BE7"/>
    <w:rsid w:val="000327A5"/>
    <w:rsid w:val="000330E7"/>
    <w:rsid w:val="00036DF4"/>
    <w:rsid w:val="00037592"/>
    <w:rsid w:val="00040A98"/>
    <w:rsid w:val="000433C2"/>
    <w:rsid w:val="00046781"/>
    <w:rsid w:val="00047F60"/>
    <w:rsid w:val="00064918"/>
    <w:rsid w:val="000660E2"/>
    <w:rsid w:val="00073DB2"/>
    <w:rsid w:val="00074167"/>
    <w:rsid w:val="00076048"/>
    <w:rsid w:val="00080843"/>
    <w:rsid w:val="0008298E"/>
    <w:rsid w:val="00083A3E"/>
    <w:rsid w:val="00086597"/>
    <w:rsid w:val="00095C15"/>
    <w:rsid w:val="00096274"/>
    <w:rsid w:val="000B289D"/>
    <w:rsid w:val="000B3BD3"/>
    <w:rsid w:val="000B3EE6"/>
    <w:rsid w:val="000C0618"/>
    <w:rsid w:val="000C4903"/>
    <w:rsid w:val="000D2694"/>
    <w:rsid w:val="000D2774"/>
    <w:rsid w:val="000D5C71"/>
    <w:rsid w:val="000D65CF"/>
    <w:rsid w:val="000E21A8"/>
    <w:rsid w:val="000E3CD2"/>
    <w:rsid w:val="000E5063"/>
    <w:rsid w:val="000E5A77"/>
    <w:rsid w:val="000E5D01"/>
    <w:rsid w:val="000E6A95"/>
    <w:rsid w:val="000E704D"/>
    <w:rsid w:val="000F3016"/>
    <w:rsid w:val="000F343D"/>
    <w:rsid w:val="000F5400"/>
    <w:rsid w:val="000F546A"/>
    <w:rsid w:val="000F5F02"/>
    <w:rsid w:val="000F7B9E"/>
    <w:rsid w:val="001005F5"/>
    <w:rsid w:val="00100B32"/>
    <w:rsid w:val="001028C8"/>
    <w:rsid w:val="00102F83"/>
    <w:rsid w:val="00104D87"/>
    <w:rsid w:val="0010671C"/>
    <w:rsid w:val="001076D4"/>
    <w:rsid w:val="00112670"/>
    <w:rsid w:val="00113C01"/>
    <w:rsid w:val="00116CB6"/>
    <w:rsid w:val="001200A5"/>
    <w:rsid w:val="00124F3A"/>
    <w:rsid w:val="001304F0"/>
    <w:rsid w:val="001371BC"/>
    <w:rsid w:val="0014045E"/>
    <w:rsid w:val="00140593"/>
    <w:rsid w:val="001409C6"/>
    <w:rsid w:val="0014361D"/>
    <w:rsid w:val="00143A44"/>
    <w:rsid w:val="00144D28"/>
    <w:rsid w:val="00150343"/>
    <w:rsid w:val="00154299"/>
    <w:rsid w:val="00155370"/>
    <w:rsid w:val="00155B03"/>
    <w:rsid w:val="00156BDB"/>
    <w:rsid w:val="00160296"/>
    <w:rsid w:val="00162F2C"/>
    <w:rsid w:val="001641B5"/>
    <w:rsid w:val="00165B44"/>
    <w:rsid w:val="00171091"/>
    <w:rsid w:val="00174D24"/>
    <w:rsid w:val="001842FE"/>
    <w:rsid w:val="00190BB7"/>
    <w:rsid w:val="00193E81"/>
    <w:rsid w:val="00194288"/>
    <w:rsid w:val="00194716"/>
    <w:rsid w:val="00194960"/>
    <w:rsid w:val="0019602E"/>
    <w:rsid w:val="001A4586"/>
    <w:rsid w:val="001A5238"/>
    <w:rsid w:val="001A79EF"/>
    <w:rsid w:val="001B0351"/>
    <w:rsid w:val="001B25AF"/>
    <w:rsid w:val="001C39C5"/>
    <w:rsid w:val="001C766C"/>
    <w:rsid w:val="001D74B0"/>
    <w:rsid w:val="001E01E6"/>
    <w:rsid w:val="001E032F"/>
    <w:rsid w:val="001E3FA9"/>
    <w:rsid w:val="001E4965"/>
    <w:rsid w:val="001E5EEE"/>
    <w:rsid w:val="001F02AD"/>
    <w:rsid w:val="001F44A1"/>
    <w:rsid w:val="001F4D47"/>
    <w:rsid w:val="001F7CF1"/>
    <w:rsid w:val="0020091E"/>
    <w:rsid w:val="00202BB8"/>
    <w:rsid w:val="0020354B"/>
    <w:rsid w:val="00210101"/>
    <w:rsid w:val="00211B0D"/>
    <w:rsid w:val="00222A50"/>
    <w:rsid w:val="00224321"/>
    <w:rsid w:val="0022461F"/>
    <w:rsid w:val="00230E61"/>
    <w:rsid w:val="0023308E"/>
    <w:rsid w:val="00235A54"/>
    <w:rsid w:val="00236C64"/>
    <w:rsid w:val="00236D25"/>
    <w:rsid w:val="00240AD8"/>
    <w:rsid w:val="00240D4B"/>
    <w:rsid w:val="00241354"/>
    <w:rsid w:val="00241F8F"/>
    <w:rsid w:val="00242C39"/>
    <w:rsid w:val="0024695A"/>
    <w:rsid w:val="002543B3"/>
    <w:rsid w:val="002571DE"/>
    <w:rsid w:val="00257A72"/>
    <w:rsid w:val="00261684"/>
    <w:rsid w:val="00261CB5"/>
    <w:rsid w:val="00261E97"/>
    <w:rsid w:val="002655B2"/>
    <w:rsid w:val="002675F0"/>
    <w:rsid w:val="002743D7"/>
    <w:rsid w:val="002761E8"/>
    <w:rsid w:val="0028133B"/>
    <w:rsid w:val="00281CCA"/>
    <w:rsid w:val="00282E1F"/>
    <w:rsid w:val="00282E81"/>
    <w:rsid w:val="0028426B"/>
    <w:rsid w:val="002862D6"/>
    <w:rsid w:val="002866A3"/>
    <w:rsid w:val="002901B4"/>
    <w:rsid w:val="00291716"/>
    <w:rsid w:val="00291D89"/>
    <w:rsid w:val="00296137"/>
    <w:rsid w:val="00296EA9"/>
    <w:rsid w:val="00297170"/>
    <w:rsid w:val="002A1532"/>
    <w:rsid w:val="002A3DBE"/>
    <w:rsid w:val="002A7DA1"/>
    <w:rsid w:val="002B0312"/>
    <w:rsid w:val="002B09D0"/>
    <w:rsid w:val="002B0BFB"/>
    <w:rsid w:val="002B5030"/>
    <w:rsid w:val="002B649D"/>
    <w:rsid w:val="002B673A"/>
    <w:rsid w:val="002C0E04"/>
    <w:rsid w:val="002C217A"/>
    <w:rsid w:val="002C4363"/>
    <w:rsid w:val="002C7464"/>
    <w:rsid w:val="002D5C10"/>
    <w:rsid w:val="002E05F2"/>
    <w:rsid w:val="002E0850"/>
    <w:rsid w:val="002E5051"/>
    <w:rsid w:val="002F1876"/>
    <w:rsid w:val="002F4D54"/>
    <w:rsid w:val="002F4FA7"/>
    <w:rsid w:val="00300F7F"/>
    <w:rsid w:val="00303129"/>
    <w:rsid w:val="00304DCF"/>
    <w:rsid w:val="00304E23"/>
    <w:rsid w:val="00305D64"/>
    <w:rsid w:val="003076B7"/>
    <w:rsid w:val="00307CAF"/>
    <w:rsid w:val="0031071A"/>
    <w:rsid w:val="00311D41"/>
    <w:rsid w:val="00313A78"/>
    <w:rsid w:val="00314ADD"/>
    <w:rsid w:val="0032435D"/>
    <w:rsid w:val="00327BD8"/>
    <w:rsid w:val="00331DCE"/>
    <w:rsid w:val="0033533F"/>
    <w:rsid w:val="00335636"/>
    <w:rsid w:val="0033685A"/>
    <w:rsid w:val="00336ECD"/>
    <w:rsid w:val="003375B7"/>
    <w:rsid w:val="00342BFF"/>
    <w:rsid w:val="003455D2"/>
    <w:rsid w:val="00345869"/>
    <w:rsid w:val="00351524"/>
    <w:rsid w:val="003541AD"/>
    <w:rsid w:val="003549F6"/>
    <w:rsid w:val="00355BDD"/>
    <w:rsid w:val="00360025"/>
    <w:rsid w:val="00362674"/>
    <w:rsid w:val="00363082"/>
    <w:rsid w:val="00364229"/>
    <w:rsid w:val="00367DE1"/>
    <w:rsid w:val="003728C1"/>
    <w:rsid w:val="00372FC1"/>
    <w:rsid w:val="00375054"/>
    <w:rsid w:val="00380BF1"/>
    <w:rsid w:val="00381C2D"/>
    <w:rsid w:val="00383EBC"/>
    <w:rsid w:val="00384AD3"/>
    <w:rsid w:val="00384D36"/>
    <w:rsid w:val="0038601B"/>
    <w:rsid w:val="00390F6F"/>
    <w:rsid w:val="00391AFD"/>
    <w:rsid w:val="00391C75"/>
    <w:rsid w:val="0039260A"/>
    <w:rsid w:val="00394F22"/>
    <w:rsid w:val="003A1AC7"/>
    <w:rsid w:val="003A2702"/>
    <w:rsid w:val="003A3777"/>
    <w:rsid w:val="003A43E0"/>
    <w:rsid w:val="003A4E51"/>
    <w:rsid w:val="003B3A06"/>
    <w:rsid w:val="003B5115"/>
    <w:rsid w:val="003B7585"/>
    <w:rsid w:val="003C3F37"/>
    <w:rsid w:val="003C424D"/>
    <w:rsid w:val="003D229A"/>
    <w:rsid w:val="003D22AC"/>
    <w:rsid w:val="003D311B"/>
    <w:rsid w:val="003D3632"/>
    <w:rsid w:val="003D7061"/>
    <w:rsid w:val="003E3D38"/>
    <w:rsid w:val="003E5741"/>
    <w:rsid w:val="003E6241"/>
    <w:rsid w:val="003E7A02"/>
    <w:rsid w:val="003F0EB0"/>
    <w:rsid w:val="003F1B77"/>
    <w:rsid w:val="00401A15"/>
    <w:rsid w:val="00406273"/>
    <w:rsid w:val="004065E1"/>
    <w:rsid w:val="00406C7B"/>
    <w:rsid w:val="0041314A"/>
    <w:rsid w:val="00413522"/>
    <w:rsid w:val="00420E1E"/>
    <w:rsid w:val="00424F81"/>
    <w:rsid w:val="0042505A"/>
    <w:rsid w:val="00427299"/>
    <w:rsid w:val="00441B14"/>
    <w:rsid w:val="0044312A"/>
    <w:rsid w:val="00452372"/>
    <w:rsid w:val="0045468E"/>
    <w:rsid w:val="00455112"/>
    <w:rsid w:val="004610EA"/>
    <w:rsid w:val="00462244"/>
    <w:rsid w:val="00463355"/>
    <w:rsid w:val="0046350D"/>
    <w:rsid w:val="00463DB9"/>
    <w:rsid w:val="0046534E"/>
    <w:rsid w:val="00471FCE"/>
    <w:rsid w:val="00473A7C"/>
    <w:rsid w:val="004772E2"/>
    <w:rsid w:val="00481E6B"/>
    <w:rsid w:val="00485360"/>
    <w:rsid w:val="00486390"/>
    <w:rsid w:val="00487821"/>
    <w:rsid w:val="0049272B"/>
    <w:rsid w:val="004941A0"/>
    <w:rsid w:val="00495018"/>
    <w:rsid w:val="00495AA6"/>
    <w:rsid w:val="004A2349"/>
    <w:rsid w:val="004A2CF7"/>
    <w:rsid w:val="004A4CFA"/>
    <w:rsid w:val="004A5E0B"/>
    <w:rsid w:val="004A66C4"/>
    <w:rsid w:val="004B1474"/>
    <w:rsid w:val="004B7BF9"/>
    <w:rsid w:val="004C4B31"/>
    <w:rsid w:val="004D45EE"/>
    <w:rsid w:val="004D6C76"/>
    <w:rsid w:val="004D7D40"/>
    <w:rsid w:val="004E5340"/>
    <w:rsid w:val="004E60A8"/>
    <w:rsid w:val="004E754C"/>
    <w:rsid w:val="004F1308"/>
    <w:rsid w:val="004F2D70"/>
    <w:rsid w:val="004F3DE6"/>
    <w:rsid w:val="004F6786"/>
    <w:rsid w:val="00500302"/>
    <w:rsid w:val="00504F95"/>
    <w:rsid w:val="005059DA"/>
    <w:rsid w:val="00505B98"/>
    <w:rsid w:val="00505BCD"/>
    <w:rsid w:val="005100CE"/>
    <w:rsid w:val="0051026A"/>
    <w:rsid w:val="0051051E"/>
    <w:rsid w:val="005113A7"/>
    <w:rsid w:val="00514C5A"/>
    <w:rsid w:val="00516F13"/>
    <w:rsid w:val="005170EC"/>
    <w:rsid w:val="00522C2C"/>
    <w:rsid w:val="005239E9"/>
    <w:rsid w:val="005259C2"/>
    <w:rsid w:val="00525E2C"/>
    <w:rsid w:val="00526FE6"/>
    <w:rsid w:val="005310B5"/>
    <w:rsid w:val="005329B5"/>
    <w:rsid w:val="005403F1"/>
    <w:rsid w:val="00540880"/>
    <w:rsid w:val="00540A04"/>
    <w:rsid w:val="00542400"/>
    <w:rsid w:val="00544251"/>
    <w:rsid w:val="00544D2E"/>
    <w:rsid w:val="00554479"/>
    <w:rsid w:val="00557A84"/>
    <w:rsid w:val="005641B1"/>
    <w:rsid w:val="00564FA7"/>
    <w:rsid w:val="00570E7B"/>
    <w:rsid w:val="00574642"/>
    <w:rsid w:val="00574E7F"/>
    <w:rsid w:val="00581A3F"/>
    <w:rsid w:val="00586ADD"/>
    <w:rsid w:val="005924C5"/>
    <w:rsid w:val="00594B6C"/>
    <w:rsid w:val="00597C13"/>
    <w:rsid w:val="005A2F30"/>
    <w:rsid w:val="005A631F"/>
    <w:rsid w:val="005A68F5"/>
    <w:rsid w:val="005A74C8"/>
    <w:rsid w:val="005A77D8"/>
    <w:rsid w:val="005B0DEF"/>
    <w:rsid w:val="005B35A0"/>
    <w:rsid w:val="005B476E"/>
    <w:rsid w:val="005C5FD7"/>
    <w:rsid w:val="005D0064"/>
    <w:rsid w:val="005D096D"/>
    <w:rsid w:val="005D0C2B"/>
    <w:rsid w:val="005D3CC6"/>
    <w:rsid w:val="005E707F"/>
    <w:rsid w:val="005F0469"/>
    <w:rsid w:val="005F48B5"/>
    <w:rsid w:val="005F5054"/>
    <w:rsid w:val="0060042F"/>
    <w:rsid w:val="0060147F"/>
    <w:rsid w:val="006066D4"/>
    <w:rsid w:val="00606915"/>
    <w:rsid w:val="00615F01"/>
    <w:rsid w:val="006205F4"/>
    <w:rsid w:val="00626D76"/>
    <w:rsid w:val="006343A3"/>
    <w:rsid w:val="006356F9"/>
    <w:rsid w:val="006376A8"/>
    <w:rsid w:val="00643109"/>
    <w:rsid w:val="00644070"/>
    <w:rsid w:val="006465BA"/>
    <w:rsid w:val="0065027D"/>
    <w:rsid w:val="00652500"/>
    <w:rsid w:val="0065421A"/>
    <w:rsid w:val="006570F7"/>
    <w:rsid w:val="00660CC8"/>
    <w:rsid w:val="00662AA0"/>
    <w:rsid w:val="00670D7A"/>
    <w:rsid w:val="00672D6C"/>
    <w:rsid w:val="00674DCF"/>
    <w:rsid w:val="00683BE0"/>
    <w:rsid w:val="00683C9D"/>
    <w:rsid w:val="006861AF"/>
    <w:rsid w:val="00690F18"/>
    <w:rsid w:val="0069147B"/>
    <w:rsid w:val="006916D3"/>
    <w:rsid w:val="00691A40"/>
    <w:rsid w:val="006920D1"/>
    <w:rsid w:val="006A2D15"/>
    <w:rsid w:val="006A64B8"/>
    <w:rsid w:val="006A7DDA"/>
    <w:rsid w:val="006B4303"/>
    <w:rsid w:val="006B4FAC"/>
    <w:rsid w:val="006B6107"/>
    <w:rsid w:val="006B6532"/>
    <w:rsid w:val="006B73F9"/>
    <w:rsid w:val="006C0CA9"/>
    <w:rsid w:val="006D17DB"/>
    <w:rsid w:val="006D2778"/>
    <w:rsid w:val="006D29B1"/>
    <w:rsid w:val="006D3735"/>
    <w:rsid w:val="006D374B"/>
    <w:rsid w:val="006D419B"/>
    <w:rsid w:val="006D6F78"/>
    <w:rsid w:val="006E114B"/>
    <w:rsid w:val="006E18FD"/>
    <w:rsid w:val="006E1D39"/>
    <w:rsid w:val="006E4A1A"/>
    <w:rsid w:val="006F146E"/>
    <w:rsid w:val="006F3A5E"/>
    <w:rsid w:val="0070095B"/>
    <w:rsid w:val="007140EA"/>
    <w:rsid w:val="007160C4"/>
    <w:rsid w:val="007207D3"/>
    <w:rsid w:val="00720BD0"/>
    <w:rsid w:val="007224C1"/>
    <w:rsid w:val="00723E2A"/>
    <w:rsid w:val="007261CB"/>
    <w:rsid w:val="00733929"/>
    <w:rsid w:val="00734CB5"/>
    <w:rsid w:val="0073655B"/>
    <w:rsid w:val="0073690D"/>
    <w:rsid w:val="0074398F"/>
    <w:rsid w:val="00753142"/>
    <w:rsid w:val="00754477"/>
    <w:rsid w:val="007548DB"/>
    <w:rsid w:val="0075562F"/>
    <w:rsid w:val="00760671"/>
    <w:rsid w:val="00762939"/>
    <w:rsid w:val="0076420E"/>
    <w:rsid w:val="00766923"/>
    <w:rsid w:val="00767EBE"/>
    <w:rsid w:val="00770C6F"/>
    <w:rsid w:val="00771A69"/>
    <w:rsid w:val="00774670"/>
    <w:rsid w:val="00780223"/>
    <w:rsid w:val="007804C3"/>
    <w:rsid w:val="007913F9"/>
    <w:rsid w:val="00793469"/>
    <w:rsid w:val="007A59DB"/>
    <w:rsid w:val="007B0A0E"/>
    <w:rsid w:val="007B1B2E"/>
    <w:rsid w:val="007B5EA0"/>
    <w:rsid w:val="007B74EE"/>
    <w:rsid w:val="007C4C0C"/>
    <w:rsid w:val="007C66B3"/>
    <w:rsid w:val="007D0305"/>
    <w:rsid w:val="007D11B6"/>
    <w:rsid w:val="007D3226"/>
    <w:rsid w:val="007D7C60"/>
    <w:rsid w:val="007E3773"/>
    <w:rsid w:val="007E5FF6"/>
    <w:rsid w:val="007F03AB"/>
    <w:rsid w:val="007F23D0"/>
    <w:rsid w:val="007F2C1A"/>
    <w:rsid w:val="007F608C"/>
    <w:rsid w:val="007F7761"/>
    <w:rsid w:val="00800335"/>
    <w:rsid w:val="00801479"/>
    <w:rsid w:val="00803EC6"/>
    <w:rsid w:val="008137D4"/>
    <w:rsid w:val="00813E31"/>
    <w:rsid w:val="008153D2"/>
    <w:rsid w:val="0082053C"/>
    <w:rsid w:val="0082230F"/>
    <w:rsid w:val="00823041"/>
    <w:rsid w:val="0083098E"/>
    <w:rsid w:val="00830CED"/>
    <w:rsid w:val="008313E5"/>
    <w:rsid w:val="008320A1"/>
    <w:rsid w:val="00832A6F"/>
    <w:rsid w:val="008467B9"/>
    <w:rsid w:val="00847D33"/>
    <w:rsid w:val="00850F30"/>
    <w:rsid w:val="008526B7"/>
    <w:rsid w:val="00856365"/>
    <w:rsid w:val="00857705"/>
    <w:rsid w:val="00857EF0"/>
    <w:rsid w:val="00862A7A"/>
    <w:rsid w:val="00862D98"/>
    <w:rsid w:val="00867A7B"/>
    <w:rsid w:val="00872627"/>
    <w:rsid w:val="00872978"/>
    <w:rsid w:val="00874A57"/>
    <w:rsid w:val="00874DE1"/>
    <w:rsid w:val="00876E27"/>
    <w:rsid w:val="00877DDD"/>
    <w:rsid w:val="00885A4E"/>
    <w:rsid w:val="00891E22"/>
    <w:rsid w:val="00893758"/>
    <w:rsid w:val="00893BCC"/>
    <w:rsid w:val="0089602D"/>
    <w:rsid w:val="008A34DD"/>
    <w:rsid w:val="008A6050"/>
    <w:rsid w:val="008B370D"/>
    <w:rsid w:val="008B5C95"/>
    <w:rsid w:val="008B703D"/>
    <w:rsid w:val="008C54F9"/>
    <w:rsid w:val="008D30CB"/>
    <w:rsid w:val="008E03FB"/>
    <w:rsid w:val="008E3FD8"/>
    <w:rsid w:val="008E68CD"/>
    <w:rsid w:val="008E7F6F"/>
    <w:rsid w:val="008F19AA"/>
    <w:rsid w:val="008F2FFE"/>
    <w:rsid w:val="008F37C5"/>
    <w:rsid w:val="008F4486"/>
    <w:rsid w:val="008F5853"/>
    <w:rsid w:val="00903615"/>
    <w:rsid w:val="00910A1E"/>
    <w:rsid w:val="00912FE1"/>
    <w:rsid w:val="00920290"/>
    <w:rsid w:val="009205D5"/>
    <w:rsid w:val="0092350E"/>
    <w:rsid w:val="009278AA"/>
    <w:rsid w:val="00931B69"/>
    <w:rsid w:val="00933F5F"/>
    <w:rsid w:val="009345A9"/>
    <w:rsid w:val="009349DE"/>
    <w:rsid w:val="00935153"/>
    <w:rsid w:val="00936E59"/>
    <w:rsid w:val="0094289A"/>
    <w:rsid w:val="009428E9"/>
    <w:rsid w:val="00974052"/>
    <w:rsid w:val="00975D68"/>
    <w:rsid w:val="00981B88"/>
    <w:rsid w:val="0098286E"/>
    <w:rsid w:val="00983F54"/>
    <w:rsid w:val="009848E4"/>
    <w:rsid w:val="00994004"/>
    <w:rsid w:val="00994084"/>
    <w:rsid w:val="009A0DE1"/>
    <w:rsid w:val="009A152D"/>
    <w:rsid w:val="009A45B0"/>
    <w:rsid w:val="009B1364"/>
    <w:rsid w:val="009B2B15"/>
    <w:rsid w:val="009B52C6"/>
    <w:rsid w:val="009B72E6"/>
    <w:rsid w:val="009C36D5"/>
    <w:rsid w:val="009C6529"/>
    <w:rsid w:val="009C760F"/>
    <w:rsid w:val="009D170A"/>
    <w:rsid w:val="009D5C68"/>
    <w:rsid w:val="009D7595"/>
    <w:rsid w:val="009E26C0"/>
    <w:rsid w:val="009E37B5"/>
    <w:rsid w:val="009E40FD"/>
    <w:rsid w:val="009E4599"/>
    <w:rsid w:val="009F1A9F"/>
    <w:rsid w:val="009F1CF8"/>
    <w:rsid w:val="009F2572"/>
    <w:rsid w:val="00A00C24"/>
    <w:rsid w:val="00A01B17"/>
    <w:rsid w:val="00A07908"/>
    <w:rsid w:val="00A07DC2"/>
    <w:rsid w:val="00A113C4"/>
    <w:rsid w:val="00A16392"/>
    <w:rsid w:val="00A20D0D"/>
    <w:rsid w:val="00A273BD"/>
    <w:rsid w:val="00A33D87"/>
    <w:rsid w:val="00A351CA"/>
    <w:rsid w:val="00A3791F"/>
    <w:rsid w:val="00A425FB"/>
    <w:rsid w:val="00A42C42"/>
    <w:rsid w:val="00A4549B"/>
    <w:rsid w:val="00A45FF2"/>
    <w:rsid w:val="00A522E6"/>
    <w:rsid w:val="00A53962"/>
    <w:rsid w:val="00A53FDB"/>
    <w:rsid w:val="00A57530"/>
    <w:rsid w:val="00A57941"/>
    <w:rsid w:val="00A6302A"/>
    <w:rsid w:val="00A64654"/>
    <w:rsid w:val="00A64C32"/>
    <w:rsid w:val="00A66B14"/>
    <w:rsid w:val="00A67EE0"/>
    <w:rsid w:val="00A67F99"/>
    <w:rsid w:val="00A72C86"/>
    <w:rsid w:val="00A77AB8"/>
    <w:rsid w:val="00A81A31"/>
    <w:rsid w:val="00A8252A"/>
    <w:rsid w:val="00A8266A"/>
    <w:rsid w:val="00A863F8"/>
    <w:rsid w:val="00A86732"/>
    <w:rsid w:val="00A943DB"/>
    <w:rsid w:val="00A954FA"/>
    <w:rsid w:val="00A96613"/>
    <w:rsid w:val="00AB0B5F"/>
    <w:rsid w:val="00AB2637"/>
    <w:rsid w:val="00AB36E0"/>
    <w:rsid w:val="00AB39E3"/>
    <w:rsid w:val="00AB5E2B"/>
    <w:rsid w:val="00AB6074"/>
    <w:rsid w:val="00AC0803"/>
    <w:rsid w:val="00AC3210"/>
    <w:rsid w:val="00AC3A74"/>
    <w:rsid w:val="00AC4778"/>
    <w:rsid w:val="00AC48C4"/>
    <w:rsid w:val="00AD0F5A"/>
    <w:rsid w:val="00AD1FED"/>
    <w:rsid w:val="00AD62CC"/>
    <w:rsid w:val="00AE22AE"/>
    <w:rsid w:val="00AE59A8"/>
    <w:rsid w:val="00AE7673"/>
    <w:rsid w:val="00B01017"/>
    <w:rsid w:val="00B01F3B"/>
    <w:rsid w:val="00B030C2"/>
    <w:rsid w:val="00B07085"/>
    <w:rsid w:val="00B10346"/>
    <w:rsid w:val="00B10489"/>
    <w:rsid w:val="00B139A3"/>
    <w:rsid w:val="00B17C92"/>
    <w:rsid w:val="00B20E6F"/>
    <w:rsid w:val="00B2461E"/>
    <w:rsid w:val="00B247F9"/>
    <w:rsid w:val="00B25D97"/>
    <w:rsid w:val="00B2646C"/>
    <w:rsid w:val="00B31CD9"/>
    <w:rsid w:val="00B33563"/>
    <w:rsid w:val="00B352F6"/>
    <w:rsid w:val="00B42AAA"/>
    <w:rsid w:val="00B42B28"/>
    <w:rsid w:val="00B44000"/>
    <w:rsid w:val="00B47DC0"/>
    <w:rsid w:val="00B634B9"/>
    <w:rsid w:val="00B77510"/>
    <w:rsid w:val="00B827A4"/>
    <w:rsid w:val="00B84818"/>
    <w:rsid w:val="00B90973"/>
    <w:rsid w:val="00B90D71"/>
    <w:rsid w:val="00B91243"/>
    <w:rsid w:val="00B92798"/>
    <w:rsid w:val="00B93909"/>
    <w:rsid w:val="00B94669"/>
    <w:rsid w:val="00B963D0"/>
    <w:rsid w:val="00B97386"/>
    <w:rsid w:val="00BA735B"/>
    <w:rsid w:val="00BA7741"/>
    <w:rsid w:val="00BB1029"/>
    <w:rsid w:val="00BB272D"/>
    <w:rsid w:val="00BB284A"/>
    <w:rsid w:val="00BB30B1"/>
    <w:rsid w:val="00BB41EF"/>
    <w:rsid w:val="00BB5330"/>
    <w:rsid w:val="00BC33B6"/>
    <w:rsid w:val="00BC4169"/>
    <w:rsid w:val="00BC72C4"/>
    <w:rsid w:val="00BD3C87"/>
    <w:rsid w:val="00BD4FD6"/>
    <w:rsid w:val="00BD736F"/>
    <w:rsid w:val="00BE195D"/>
    <w:rsid w:val="00BE1EA0"/>
    <w:rsid w:val="00BE7C7C"/>
    <w:rsid w:val="00BF3255"/>
    <w:rsid w:val="00BF713F"/>
    <w:rsid w:val="00BF7232"/>
    <w:rsid w:val="00C0271B"/>
    <w:rsid w:val="00C0330E"/>
    <w:rsid w:val="00C118F7"/>
    <w:rsid w:val="00C14891"/>
    <w:rsid w:val="00C238D3"/>
    <w:rsid w:val="00C23ADA"/>
    <w:rsid w:val="00C31F40"/>
    <w:rsid w:val="00C32989"/>
    <w:rsid w:val="00C345D6"/>
    <w:rsid w:val="00C36C91"/>
    <w:rsid w:val="00C3768A"/>
    <w:rsid w:val="00C4209A"/>
    <w:rsid w:val="00C42380"/>
    <w:rsid w:val="00C46351"/>
    <w:rsid w:val="00C471F1"/>
    <w:rsid w:val="00C475CD"/>
    <w:rsid w:val="00C55076"/>
    <w:rsid w:val="00C57696"/>
    <w:rsid w:val="00C619AC"/>
    <w:rsid w:val="00C63591"/>
    <w:rsid w:val="00C653DB"/>
    <w:rsid w:val="00C677CC"/>
    <w:rsid w:val="00C71F46"/>
    <w:rsid w:val="00C744A2"/>
    <w:rsid w:val="00C75779"/>
    <w:rsid w:val="00C91899"/>
    <w:rsid w:val="00CA4C99"/>
    <w:rsid w:val="00CA7322"/>
    <w:rsid w:val="00CB1469"/>
    <w:rsid w:val="00CB19DF"/>
    <w:rsid w:val="00CB3BC8"/>
    <w:rsid w:val="00CC1B7D"/>
    <w:rsid w:val="00CD0523"/>
    <w:rsid w:val="00CD2D27"/>
    <w:rsid w:val="00CD3A93"/>
    <w:rsid w:val="00CD65A7"/>
    <w:rsid w:val="00CE082D"/>
    <w:rsid w:val="00CE7805"/>
    <w:rsid w:val="00CE7F34"/>
    <w:rsid w:val="00CF0D8D"/>
    <w:rsid w:val="00CF2C9D"/>
    <w:rsid w:val="00CF3F05"/>
    <w:rsid w:val="00CF62D1"/>
    <w:rsid w:val="00D01970"/>
    <w:rsid w:val="00D11D85"/>
    <w:rsid w:val="00D127DE"/>
    <w:rsid w:val="00D1539F"/>
    <w:rsid w:val="00D16318"/>
    <w:rsid w:val="00D167B8"/>
    <w:rsid w:val="00D16DD7"/>
    <w:rsid w:val="00D336A1"/>
    <w:rsid w:val="00D43EDA"/>
    <w:rsid w:val="00D55834"/>
    <w:rsid w:val="00D565DC"/>
    <w:rsid w:val="00D6228A"/>
    <w:rsid w:val="00D70257"/>
    <w:rsid w:val="00D7463E"/>
    <w:rsid w:val="00D74913"/>
    <w:rsid w:val="00D7629D"/>
    <w:rsid w:val="00D76CF5"/>
    <w:rsid w:val="00D8153F"/>
    <w:rsid w:val="00D83714"/>
    <w:rsid w:val="00D851E5"/>
    <w:rsid w:val="00D90A6D"/>
    <w:rsid w:val="00D9426B"/>
    <w:rsid w:val="00D959A0"/>
    <w:rsid w:val="00D96BAE"/>
    <w:rsid w:val="00D9719F"/>
    <w:rsid w:val="00D97CFA"/>
    <w:rsid w:val="00DA1992"/>
    <w:rsid w:val="00DA1F70"/>
    <w:rsid w:val="00DA20BE"/>
    <w:rsid w:val="00DA49D8"/>
    <w:rsid w:val="00DA75D3"/>
    <w:rsid w:val="00DB031B"/>
    <w:rsid w:val="00DB20E3"/>
    <w:rsid w:val="00DB411F"/>
    <w:rsid w:val="00DB6606"/>
    <w:rsid w:val="00DC0870"/>
    <w:rsid w:val="00DC0E22"/>
    <w:rsid w:val="00DC4F2D"/>
    <w:rsid w:val="00DC7B5A"/>
    <w:rsid w:val="00DD06B1"/>
    <w:rsid w:val="00DD157D"/>
    <w:rsid w:val="00DD1CB5"/>
    <w:rsid w:val="00DD24EC"/>
    <w:rsid w:val="00DD2A95"/>
    <w:rsid w:val="00DD30DB"/>
    <w:rsid w:val="00DD4D03"/>
    <w:rsid w:val="00DD54F9"/>
    <w:rsid w:val="00DE250B"/>
    <w:rsid w:val="00DE6837"/>
    <w:rsid w:val="00DF3B57"/>
    <w:rsid w:val="00DF4466"/>
    <w:rsid w:val="00E019EF"/>
    <w:rsid w:val="00E01C83"/>
    <w:rsid w:val="00E112BF"/>
    <w:rsid w:val="00E14B88"/>
    <w:rsid w:val="00E14E67"/>
    <w:rsid w:val="00E17E81"/>
    <w:rsid w:val="00E24810"/>
    <w:rsid w:val="00E27E0C"/>
    <w:rsid w:val="00E31E72"/>
    <w:rsid w:val="00E35874"/>
    <w:rsid w:val="00E36741"/>
    <w:rsid w:val="00E36CB4"/>
    <w:rsid w:val="00E425EE"/>
    <w:rsid w:val="00E44651"/>
    <w:rsid w:val="00E4466C"/>
    <w:rsid w:val="00E5378D"/>
    <w:rsid w:val="00E542D3"/>
    <w:rsid w:val="00E546A6"/>
    <w:rsid w:val="00E55F32"/>
    <w:rsid w:val="00E57E7B"/>
    <w:rsid w:val="00E60171"/>
    <w:rsid w:val="00E61798"/>
    <w:rsid w:val="00E62E5F"/>
    <w:rsid w:val="00E665BB"/>
    <w:rsid w:val="00E71635"/>
    <w:rsid w:val="00E72B7D"/>
    <w:rsid w:val="00E74A55"/>
    <w:rsid w:val="00E751EF"/>
    <w:rsid w:val="00E81490"/>
    <w:rsid w:val="00E83F6F"/>
    <w:rsid w:val="00E850A8"/>
    <w:rsid w:val="00E9191E"/>
    <w:rsid w:val="00E93223"/>
    <w:rsid w:val="00E97C0A"/>
    <w:rsid w:val="00EA0666"/>
    <w:rsid w:val="00EA0FE2"/>
    <w:rsid w:val="00EA5FFF"/>
    <w:rsid w:val="00EB6F3C"/>
    <w:rsid w:val="00EC05DA"/>
    <w:rsid w:val="00EC1724"/>
    <w:rsid w:val="00EC3694"/>
    <w:rsid w:val="00EC3EF5"/>
    <w:rsid w:val="00EC49A1"/>
    <w:rsid w:val="00EC5652"/>
    <w:rsid w:val="00ED19B2"/>
    <w:rsid w:val="00ED38CD"/>
    <w:rsid w:val="00EE2483"/>
    <w:rsid w:val="00EE42CF"/>
    <w:rsid w:val="00EE63F4"/>
    <w:rsid w:val="00EE7036"/>
    <w:rsid w:val="00EF0C4B"/>
    <w:rsid w:val="00EF6054"/>
    <w:rsid w:val="00F005FD"/>
    <w:rsid w:val="00F016B3"/>
    <w:rsid w:val="00F018C3"/>
    <w:rsid w:val="00F02E84"/>
    <w:rsid w:val="00F033FD"/>
    <w:rsid w:val="00F07FD2"/>
    <w:rsid w:val="00F121B0"/>
    <w:rsid w:val="00F235F9"/>
    <w:rsid w:val="00F27EB1"/>
    <w:rsid w:val="00F335D6"/>
    <w:rsid w:val="00F366F3"/>
    <w:rsid w:val="00F404F4"/>
    <w:rsid w:val="00F430F9"/>
    <w:rsid w:val="00F43C3F"/>
    <w:rsid w:val="00F45987"/>
    <w:rsid w:val="00F512D9"/>
    <w:rsid w:val="00F54E8E"/>
    <w:rsid w:val="00F573C4"/>
    <w:rsid w:val="00F57488"/>
    <w:rsid w:val="00F65CB7"/>
    <w:rsid w:val="00F666BB"/>
    <w:rsid w:val="00F71821"/>
    <w:rsid w:val="00F72EF7"/>
    <w:rsid w:val="00F758EC"/>
    <w:rsid w:val="00F80124"/>
    <w:rsid w:val="00F80ACC"/>
    <w:rsid w:val="00F814FF"/>
    <w:rsid w:val="00F8242F"/>
    <w:rsid w:val="00F82486"/>
    <w:rsid w:val="00F85EF9"/>
    <w:rsid w:val="00F86525"/>
    <w:rsid w:val="00F90D97"/>
    <w:rsid w:val="00FA0864"/>
    <w:rsid w:val="00FA1470"/>
    <w:rsid w:val="00FA1E26"/>
    <w:rsid w:val="00FA29A7"/>
    <w:rsid w:val="00FA3936"/>
    <w:rsid w:val="00FA45C0"/>
    <w:rsid w:val="00FB1BA3"/>
    <w:rsid w:val="00FB28D9"/>
    <w:rsid w:val="00FB6245"/>
    <w:rsid w:val="00FB69E5"/>
    <w:rsid w:val="00FB6B51"/>
    <w:rsid w:val="00FC1338"/>
    <w:rsid w:val="00FD3B5D"/>
    <w:rsid w:val="00FD51FF"/>
    <w:rsid w:val="00FD55B6"/>
    <w:rsid w:val="00FE3A06"/>
    <w:rsid w:val="00FE745A"/>
    <w:rsid w:val="00FF0BDC"/>
    <w:rsid w:val="00FF5F9A"/>
    <w:rsid w:val="00FF5FD7"/>
    <w:rsid w:val="00FF7B70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135F0-619C-4B64-A98A-87466FE4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ova</dc:creator>
  <cp:lastModifiedBy>Lohova</cp:lastModifiedBy>
  <cp:revision>34</cp:revision>
  <cp:lastPrinted>2014-02-25T06:05:00Z</cp:lastPrinted>
  <dcterms:created xsi:type="dcterms:W3CDTF">2015-04-29T07:36:00Z</dcterms:created>
  <dcterms:modified xsi:type="dcterms:W3CDTF">2015-05-25T09:05:00Z</dcterms:modified>
</cp:coreProperties>
</file>